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9C" w:rsidRDefault="002C259C" w:rsidP="002C259C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BA" w:rsidRDefault="00E076BA" w:rsidP="002C259C">
      <w:pPr>
        <w:jc w:val="center"/>
        <w:rPr>
          <w:b/>
          <w:sz w:val="28"/>
          <w:szCs w:val="28"/>
        </w:rPr>
      </w:pPr>
    </w:p>
    <w:p w:rsidR="00E076BA" w:rsidRPr="00C31178" w:rsidRDefault="00E076BA" w:rsidP="00E076BA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E076BA" w:rsidRPr="00C31178" w:rsidRDefault="00E076BA" w:rsidP="00E076BA">
      <w:pPr>
        <w:jc w:val="center"/>
        <w:rPr>
          <w:b/>
          <w:sz w:val="28"/>
        </w:rPr>
      </w:pPr>
      <w:r w:rsidRPr="00C31178">
        <w:rPr>
          <w:b/>
          <w:sz w:val="28"/>
        </w:rPr>
        <w:t>Ханты-Мансийского автономного округа-Югры</w:t>
      </w:r>
    </w:p>
    <w:p w:rsidR="00E076BA" w:rsidRPr="00C31178" w:rsidRDefault="00E076BA" w:rsidP="00E076BA">
      <w:pPr>
        <w:jc w:val="center"/>
        <w:rPr>
          <w:b/>
          <w:sz w:val="28"/>
        </w:rPr>
      </w:pPr>
    </w:p>
    <w:p w:rsidR="00E076BA" w:rsidRPr="009047DF" w:rsidRDefault="00E076BA" w:rsidP="00E076BA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2C259C" w:rsidRDefault="002C259C" w:rsidP="002C259C"/>
    <w:p w:rsidR="002C259C" w:rsidRDefault="002C259C" w:rsidP="002C259C"/>
    <w:p w:rsidR="002C259C" w:rsidRDefault="00423176" w:rsidP="002C259C">
      <w:pPr>
        <w:jc w:val="both"/>
        <w:rPr>
          <w:bCs/>
          <w:sz w:val="32"/>
          <w:szCs w:val="20"/>
          <w:u w:val="single"/>
        </w:rPr>
      </w:pPr>
      <w:r>
        <w:rPr>
          <w:bCs/>
          <w:sz w:val="28"/>
        </w:rPr>
        <w:t xml:space="preserve">от </w:t>
      </w:r>
      <w:r w:rsidR="00E076BA">
        <w:rPr>
          <w:bCs/>
          <w:sz w:val="28"/>
        </w:rPr>
        <w:t>«__»</w:t>
      </w:r>
      <w:r>
        <w:rPr>
          <w:bCs/>
          <w:sz w:val="28"/>
        </w:rPr>
        <w:t xml:space="preserve"> </w:t>
      </w:r>
      <w:r w:rsidR="00E076BA">
        <w:rPr>
          <w:bCs/>
          <w:sz w:val="28"/>
        </w:rPr>
        <w:t>«________»</w:t>
      </w:r>
      <w:r>
        <w:rPr>
          <w:bCs/>
          <w:sz w:val="28"/>
        </w:rPr>
        <w:t xml:space="preserve"> </w:t>
      </w:r>
      <w:r w:rsidR="002C259C">
        <w:rPr>
          <w:bCs/>
          <w:sz w:val="28"/>
        </w:rPr>
        <w:t>20</w:t>
      </w:r>
      <w:r w:rsidR="00E076BA">
        <w:rPr>
          <w:bCs/>
          <w:sz w:val="28"/>
        </w:rPr>
        <w:t>__</w:t>
      </w:r>
      <w:r w:rsidR="002C259C">
        <w:rPr>
          <w:bCs/>
          <w:sz w:val="28"/>
        </w:rPr>
        <w:t xml:space="preserve"> года                           </w:t>
      </w:r>
      <w:r w:rsidR="002C259C">
        <w:rPr>
          <w:bCs/>
          <w:sz w:val="28"/>
        </w:rPr>
        <w:tab/>
        <w:t xml:space="preserve">                                         №</w:t>
      </w:r>
      <w:r w:rsidR="00E076BA">
        <w:rPr>
          <w:bCs/>
          <w:sz w:val="28"/>
        </w:rPr>
        <w:t>___</w:t>
      </w:r>
    </w:p>
    <w:p w:rsidR="002C259C" w:rsidRDefault="002C259C" w:rsidP="002C259C">
      <w:pPr>
        <w:pStyle w:val="5"/>
        <w:jc w:val="center"/>
        <w:rPr>
          <w:b w:val="0"/>
          <w:sz w:val="28"/>
          <w:szCs w:val="28"/>
        </w:rPr>
      </w:pPr>
    </w:p>
    <w:p w:rsidR="002C259C" w:rsidRDefault="002C259C" w:rsidP="002C259C"/>
    <w:p w:rsidR="00DE2294" w:rsidRDefault="00AF7B25" w:rsidP="00AF7B2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 w:rsidR="00E076BA">
        <w:rPr>
          <w:bCs/>
          <w:sz w:val="28"/>
          <w:szCs w:val="28"/>
        </w:rPr>
        <w:t>внесении изменений в постановление</w:t>
      </w:r>
    </w:p>
    <w:p w:rsidR="00E05B79" w:rsidRDefault="00E076BA" w:rsidP="00AF7B2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 </w:t>
      </w:r>
      <w:r w:rsidR="00AF7B25">
        <w:rPr>
          <w:bCs/>
          <w:sz w:val="28"/>
          <w:szCs w:val="28"/>
        </w:rPr>
        <w:t>Ханты-Мансийска</w:t>
      </w:r>
      <w:r w:rsidR="00F8165C">
        <w:rPr>
          <w:bCs/>
          <w:sz w:val="28"/>
          <w:szCs w:val="28"/>
        </w:rPr>
        <w:t xml:space="preserve"> </w:t>
      </w:r>
    </w:p>
    <w:p w:rsidR="00AF7B25" w:rsidRDefault="00F8165C" w:rsidP="00E03B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0345F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</w:t>
      </w:r>
      <w:r w:rsidR="00B0345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1</w:t>
      </w:r>
      <w:r w:rsidR="00B0345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</w:t>
      </w:r>
      <w:r w:rsidR="00DE2294">
        <w:rPr>
          <w:bCs/>
          <w:sz w:val="28"/>
          <w:szCs w:val="28"/>
        </w:rPr>
        <w:t xml:space="preserve"> </w:t>
      </w:r>
      <w:r w:rsidR="00B0345F">
        <w:rPr>
          <w:bCs/>
          <w:sz w:val="28"/>
          <w:szCs w:val="28"/>
        </w:rPr>
        <w:t>1324</w:t>
      </w:r>
      <w:r w:rsidR="00DE2294">
        <w:rPr>
          <w:bCs/>
          <w:sz w:val="28"/>
          <w:szCs w:val="28"/>
        </w:rPr>
        <w:t xml:space="preserve"> </w:t>
      </w:r>
    </w:p>
    <w:p w:rsidR="00E03BB6" w:rsidRDefault="00E03BB6" w:rsidP="00E03BB6">
      <w:pPr>
        <w:jc w:val="both"/>
        <w:rPr>
          <w:bCs/>
          <w:sz w:val="28"/>
          <w:szCs w:val="28"/>
        </w:rPr>
      </w:pPr>
    </w:p>
    <w:p w:rsidR="00E03BB6" w:rsidRDefault="00E03BB6" w:rsidP="00E03BB6">
      <w:pPr>
        <w:jc w:val="both"/>
        <w:rPr>
          <w:bCs/>
          <w:sz w:val="26"/>
          <w:szCs w:val="26"/>
        </w:rPr>
      </w:pPr>
    </w:p>
    <w:p w:rsidR="00AF7B25" w:rsidRDefault="00AF7B25" w:rsidP="00AF7B25">
      <w:pPr>
        <w:jc w:val="both"/>
        <w:rPr>
          <w:bCs/>
          <w:sz w:val="26"/>
          <w:szCs w:val="26"/>
        </w:rPr>
      </w:pPr>
    </w:p>
    <w:p w:rsidR="00685E76" w:rsidRDefault="00685E76" w:rsidP="00136A29">
      <w:pPr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 целью уточнения объемов финансирования муниципальной программы «</w:t>
      </w:r>
      <w:r>
        <w:rPr>
          <w:bCs/>
          <w:sz w:val="28"/>
          <w:szCs w:val="28"/>
        </w:rPr>
        <w:t xml:space="preserve">Развитие жилищного и дорожного хозяйства, благоустройство города Ханты-Мансийска на 2014 – 2020 годы», утвержденной </w:t>
      </w:r>
      <w:r w:rsidRPr="00E07F54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0B43F4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0B43F4">
        <w:rPr>
          <w:rFonts w:eastAsiaTheme="minorHAnsi"/>
          <w:sz w:val="28"/>
          <w:szCs w:val="28"/>
          <w:lang w:eastAsia="en-US"/>
        </w:rPr>
        <w:t xml:space="preserve"> А</w:t>
      </w:r>
      <w:r w:rsidRPr="00E07F54">
        <w:rPr>
          <w:rFonts w:eastAsiaTheme="minorHAnsi"/>
          <w:sz w:val="28"/>
          <w:szCs w:val="28"/>
          <w:lang w:eastAsia="en-US"/>
        </w:rPr>
        <w:t xml:space="preserve">дминистрации города Ханты-Мансийска от </w:t>
      </w:r>
      <w:r>
        <w:rPr>
          <w:bCs/>
          <w:sz w:val="28"/>
          <w:szCs w:val="28"/>
        </w:rPr>
        <w:t>17.10.2013 № 1324 «Об утверждении муниципальной программы «Развитие жилищного и дорожного хозяйства, благоустройство города Ханты-Мансийска на 2014 – 2020 годы» (далее по тексту – постановление),</w:t>
      </w:r>
      <w:r w:rsidRPr="002B13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и решением Думы города </w:t>
      </w:r>
      <w:r w:rsidRPr="00B50EA1">
        <w:rPr>
          <w:bCs/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18.112.2015</w:t>
      </w:r>
      <w:r w:rsidRPr="00B50EA1">
        <w:rPr>
          <w:bCs/>
          <w:color w:val="000000" w:themeColor="text1"/>
          <w:sz w:val="28"/>
          <w:szCs w:val="28"/>
        </w:rPr>
        <w:t xml:space="preserve"> №</w:t>
      </w:r>
      <w:r>
        <w:rPr>
          <w:bCs/>
          <w:color w:val="000000" w:themeColor="text1"/>
          <w:sz w:val="28"/>
          <w:szCs w:val="28"/>
        </w:rPr>
        <w:t xml:space="preserve">749 - </w:t>
      </w:r>
      <w:r>
        <w:rPr>
          <w:bCs/>
          <w:color w:val="000000" w:themeColor="text1"/>
          <w:sz w:val="28"/>
          <w:szCs w:val="28"/>
          <w:lang w:val="en-US"/>
        </w:rPr>
        <w:t>V</w:t>
      </w:r>
      <w:r w:rsidRPr="008D136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Д</w:t>
      </w:r>
      <w:r w:rsidRPr="00B50EA1">
        <w:rPr>
          <w:bCs/>
          <w:color w:val="000000" w:themeColor="text1"/>
          <w:sz w:val="28"/>
          <w:szCs w:val="28"/>
        </w:rPr>
        <w:t xml:space="preserve"> «</w:t>
      </w:r>
      <w:r w:rsidRPr="00B50EA1">
        <w:rPr>
          <w:bCs/>
          <w:iCs/>
          <w:color w:val="000000" w:themeColor="text1"/>
          <w:sz w:val="28"/>
          <w:szCs w:val="28"/>
        </w:rPr>
        <w:t>Об одобрении проекта и</w:t>
      </w:r>
      <w:r w:rsidRPr="00B50EA1">
        <w:rPr>
          <w:color w:val="000000" w:themeColor="text1"/>
          <w:sz w:val="28"/>
          <w:szCs w:val="20"/>
        </w:rPr>
        <w:t xml:space="preserve">зменений </w:t>
      </w:r>
      <w:r w:rsidRPr="00B50EA1">
        <w:rPr>
          <w:bCs/>
          <w:color w:val="000000" w:themeColor="text1"/>
          <w:sz w:val="28"/>
          <w:szCs w:val="28"/>
        </w:rPr>
        <w:t>в муниципальную программу «Развитие жилищного и дорожного хозяйства, благоустройство города Ханты-Мансийска на 2014 – 2020 годы»», ст</w:t>
      </w:r>
      <w:r>
        <w:rPr>
          <w:bCs/>
          <w:color w:val="000000" w:themeColor="text1"/>
          <w:sz w:val="28"/>
          <w:szCs w:val="28"/>
        </w:rPr>
        <w:t>атьей</w:t>
      </w:r>
      <w:r w:rsidRPr="00B50EA1">
        <w:rPr>
          <w:bCs/>
          <w:color w:val="000000" w:themeColor="text1"/>
          <w:sz w:val="28"/>
          <w:szCs w:val="28"/>
        </w:rPr>
        <w:t xml:space="preserve"> 71 Устава города Ханты-Мансийска</w:t>
      </w:r>
      <w:r>
        <w:rPr>
          <w:bCs/>
          <w:color w:val="000000" w:themeColor="text1"/>
          <w:sz w:val="28"/>
          <w:szCs w:val="28"/>
        </w:rPr>
        <w:t>:</w:t>
      </w:r>
    </w:p>
    <w:p w:rsidR="00D70F5D" w:rsidRDefault="00D70F5D" w:rsidP="00D70F5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именование Программы изложить в следующей редакции </w:t>
      </w:r>
      <w:r w:rsidRPr="00A51CC9">
        <w:rPr>
          <w:sz w:val="28"/>
          <w:szCs w:val="28"/>
        </w:rPr>
        <w:t>«Развитие жилищного и дорожного хозяйства, благоустройство города Ханты-Мансийска на 201</w:t>
      </w:r>
      <w:r>
        <w:rPr>
          <w:sz w:val="28"/>
          <w:szCs w:val="28"/>
        </w:rPr>
        <w:t>6</w:t>
      </w:r>
      <w:r w:rsidRPr="00A51CC9">
        <w:rPr>
          <w:sz w:val="28"/>
          <w:szCs w:val="28"/>
        </w:rPr>
        <w:t xml:space="preserve"> – 2020 годы»</w:t>
      </w:r>
      <w:r>
        <w:rPr>
          <w:sz w:val="28"/>
          <w:szCs w:val="28"/>
        </w:rPr>
        <w:t>.</w:t>
      </w:r>
    </w:p>
    <w:p w:rsidR="00D70F5D" w:rsidRPr="000A4801" w:rsidRDefault="00D70F5D" w:rsidP="00D70F5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A4801">
        <w:rPr>
          <w:rFonts w:eastAsia="Calibri"/>
          <w:sz w:val="28"/>
          <w:szCs w:val="28"/>
          <w:lang w:eastAsia="en-US"/>
        </w:rPr>
        <w:t>2. В паспорте программы:</w:t>
      </w:r>
    </w:p>
    <w:p w:rsidR="00D70F5D" w:rsidRPr="000A4801" w:rsidRDefault="00D70F5D" w:rsidP="00D70F5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A4801">
        <w:rPr>
          <w:rFonts w:eastAsia="Calibri"/>
          <w:sz w:val="28"/>
          <w:szCs w:val="28"/>
          <w:lang w:eastAsia="en-US"/>
        </w:rPr>
        <w:t>2.1. Строку «Наименование программы изложить в новой редакции:</w:t>
      </w:r>
    </w:p>
    <w:p w:rsidR="00D70F5D" w:rsidRPr="000A4801" w:rsidRDefault="00D70F5D" w:rsidP="00D70F5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A4801"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D70F5D" w:rsidRPr="000A4801" w:rsidTr="004B75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5D" w:rsidRPr="000A4801" w:rsidRDefault="00D70F5D" w:rsidP="004B75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A4801">
              <w:rPr>
                <w:rFonts w:eastAsia="Calibri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5D" w:rsidRPr="000A4801" w:rsidRDefault="00D70F5D" w:rsidP="004B75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A4801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жилищного и дорожного хозяйства, благоустройство города Ханты-Мансийска на 2016 – 2020 годы»</w:t>
            </w:r>
          </w:p>
        </w:tc>
      </w:tr>
    </w:tbl>
    <w:p w:rsidR="00D70F5D" w:rsidRPr="000A4801" w:rsidRDefault="00D70F5D" w:rsidP="00D70F5D">
      <w:pPr>
        <w:ind w:firstLine="851"/>
        <w:jc w:val="right"/>
        <w:rPr>
          <w:rFonts w:eastAsia="Calibri"/>
          <w:sz w:val="28"/>
          <w:szCs w:val="28"/>
          <w:lang w:eastAsia="en-US"/>
        </w:rPr>
      </w:pPr>
      <w:r w:rsidRPr="000A4801">
        <w:rPr>
          <w:rFonts w:eastAsia="Calibri"/>
          <w:sz w:val="28"/>
          <w:szCs w:val="28"/>
          <w:lang w:eastAsia="en-US"/>
        </w:rPr>
        <w:t>».</w:t>
      </w:r>
    </w:p>
    <w:p w:rsidR="00D70F5D" w:rsidRPr="000A4801" w:rsidRDefault="00D70F5D" w:rsidP="008A2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</w:t>
      </w:r>
      <w:r w:rsidRPr="000A4801">
        <w:rPr>
          <w:rFonts w:ascii="Times New Roman" w:eastAsia="Calibri" w:hAnsi="Times New Roman" w:cs="Times New Roman"/>
          <w:sz w:val="28"/>
          <w:szCs w:val="28"/>
          <w:lang w:eastAsia="en-US"/>
        </w:rPr>
        <w:t>тр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A4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авовое обосн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 П</w:t>
      </w:r>
      <w:r w:rsidRPr="000A4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</w:t>
      </w:r>
      <w:r w:rsidRPr="000A4801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Pr="000A4801">
        <w:rPr>
          <w:rFonts w:ascii="Times New Roman" w:hAnsi="Times New Roman" w:cs="Times New Roman"/>
          <w:sz w:val="28"/>
          <w:szCs w:val="28"/>
        </w:rPr>
        <w:t xml:space="preserve"> «постановление Администрации города Ханты-Мансийска от 08.12.2014 №1191 «О программах города Ханты-Мансийска».</w:t>
      </w:r>
    </w:p>
    <w:p w:rsidR="00D70F5D" w:rsidRPr="000A4801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A4801">
        <w:rPr>
          <w:rFonts w:eastAsia="Calibri"/>
          <w:sz w:val="28"/>
          <w:szCs w:val="28"/>
          <w:lang w:eastAsia="en-US"/>
        </w:rPr>
        <w:t>2.3. В паспорте программы строку «Основные цели и задачи программы» изложить в следующей редакции:</w:t>
      </w:r>
    </w:p>
    <w:p w:rsidR="00D70F5D" w:rsidRPr="000A4801" w:rsidRDefault="00D70F5D" w:rsidP="00D70F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A4801">
        <w:rPr>
          <w:rFonts w:eastAsia="Calibri"/>
          <w:sz w:val="28"/>
          <w:szCs w:val="28"/>
          <w:lang w:eastAsia="en-US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D70F5D" w:rsidRPr="000A4801" w:rsidTr="004B75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5D" w:rsidRPr="000A4801" w:rsidRDefault="00D70F5D" w:rsidP="004B75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A4801">
              <w:rPr>
                <w:rFonts w:eastAsia="Calibri"/>
                <w:sz w:val="28"/>
                <w:szCs w:val="28"/>
                <w:lang w:eastAsia="en-US"/>
              </w:rPr>
              <w:t>Основные цели и задачи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5D" w:rsidRPr="000A4801" w:rsidRDefault="00D70F5D" w:rsidP="004B7527">
            <w:pPr>
              <w:pStyle w:val="ConsPlusNormal"/>
              <w:spacing w:line="276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48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Улучшение технического и санитарного состояния объектов жилищного хозяйства, развитие дорожного хозяйства и благоустройство территории города.</w:t>
            </w:r>
          </w:p>
          <w:p w:rsidR="00D70F5D" w:rsidRPr="000A4801" w:rsidRDefault="00D70F5D" w:rsidP="004B7527">
            <w:pPr>
              <w:pStyle w:val="ConsPlusNormal"/>
              <w:spacing w:line="276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48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:</w:t>
            </w:r>
          </w:p>
          <w:p w:rsidR="00D70F5D" w:rsidRPr="000A4801" w:rsidRDefault="00D70F5D" w:rsidP="004B7527">
            <w:pPr>
              <w:pStyle w:val="ConsPlusNormal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48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Организация содержания придомовой территории и капитального ремонта муниципальных жилых помещений, многоквартирных домов</w:t>
            </w:r>
            <w:r w:rsidRPr="000A48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70F5D" w:rsidRPr="000A4801" w:rsidRDefault="00D70F5D" w:rsidP="004B7527">
            <w:pPr>
              <w:pStyle w:val="ConsPlusNormal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48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емонт, содержание и обслуживание объектов дорожного хозяйства.</w:t>
            </w:r>
          </w:p>
          <w:p w:rsidR="00D70F5D" w:rsidRPr="000A4801" w:rsidRDefault="00D70F5D" w:rsidP="004B7527">
            <w:pPr>
              <w:pStyle w:val="ConsPlusNormal"/>
              <w:spacing w:line="276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48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Благоустройство и озеленение территории города.</w:t>
            </w:r>
          </w:p>
        </w:tc>
      </w:tr>
    </w:tbl>
    <w:p w:rsidR="00D70F5D" w:rsidRPr="000A4801" w:rsidRDefault="00D70F5D" w:rsidP="00D70F5D">
      <w:pPr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  <w:lang w:eastAsia="en-US"/>
        </w:rPr>
      </w:pPr>
      <w:r w:rsidRPr="000A4801">
        <w:rPr>
          <w:rFonts w:eastAsia="Calibri"/>
          <w:sz w:val="28"/>
          <w:szCs w:val="28"/>
          <w:lang w:eastAsia="en-US"/>
        </w:rPr>
        <w:t>».</w:t>
      </w:r>
    </w:p>
    <w:p w:rsidR="00D70F5D" w:rsidRPr="000A4801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A4801">
        <w:rPr>
          <w:rFonts w:eastAsia="Calibri"/>
          <w:sz w:val="28"/>
          <w:szCs w:val="28"/>
          <w:lang w:eastAsia="en-US"/>
        </w:rPr>
        <w:t>2.4. Строку «Объемы и источники финансирования программы (всего)» изложить в следующей редакции:</w:t>
      </w:r>
    </w:p>
    <w:p w:rsidR="00D70F5D" w:rsidRPr="000A4801" w:rsidRDefault="00D70F5D" w:rsidP="00D70F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A4801"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D70F5D" w:rsidRPr="000A4801" w:rsidTr="004B75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5D" w:rsidRPr="000A4801" w:rsidRDefault="00D70F5D" w:rsidP="004B75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A4801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</w:t>
            </w:r>
          </w:p>
          <w:p w:rsidR="00D70F5D" w:rsidRPr="000A4801" w:rsidRDefault="00D70F5D" w:rsidP="004B75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A4801">
              <w:rPr>
                <w:rFonts w:eastAsia="Calibri"/>
                <w:sz w:val="28"/>
                <w:szCs w:val="28"/>
                <w:lang w:eastAsia="en-US"/>
              </w:rPr>
              <w:t xml:space="preserve">финансирования </w:t>
            </w:r>
          </w:p>
          <w:p w:rsidR="00D70F5D" w:rsidRPr="000A4801" w:rsidRDefault="00D70F5D" w:rsidP="004B75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A4801">
              <w:rPr>
                <w:rFonts w:eastAsia="Calibri"/>
                <w:sz w:val="28"/>
                <w:szCs w:val="28"/>
                <w:lang w:eastAsia="en-US"/>
              </w:rPr>
              <w:t>программы (всего)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5D" w:rsidRPr="000A4801" w:rsidRDefault="00D70F5D" w:rsidP="004B75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A4801">
              <w:rPr>
                <w:rFonts w:eastAsia="Calibri"/>
                <w:sz w:val="28"/>
                <w:szCs w:val="28"/>
                <w:lang w:eastAsia="en-US"/>
              </w:rPr>
              <w:t>Объем средств, необходимых для реализации программы на 2016-2020 годы, составляет 3 4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0A48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42</w:t>
            </w:r>
            <w:r w:rsidRPr="000A48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630</w:t>
            </w:r>
            <w:r w:rsidRPr="000A4801">
              <w:rPr>
                <w:rFonts w:eastAsia="Calibri"/>
                <w:sz w:val="28"/>
                <w:szCs w:val="28"/>
                <w:lang w:eastAsia="en-US"/>
              </w:rPr>
              <w:t>,00 руб., в том числе:</w:t>
            </w:r>
          </w:p>
          <w:p w:rsidR="00D70F5D" w:rsidRPr="000A4801" w:rsidRDefault="00D70F5D" w:rsidP="004B75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A4801">
              <w:rPr>
                <w:rFonts w:eastAsia="Calibri"/>
                <w:sz w:val="28"/>
                <w:szCs w:val="28"/>
                <w:lang w:eastAsia="en-US"/>
              </w:rPr>
              <w:t>бюджет автономного округа – 69 368 600,00 руб.; бюджет города Ханты-Мансийска – 3 35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A48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74</w:t>
            </w:r>
            <w:r w:rsidRPr="000A48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30</w:t>
            </w:r>
            <w:r w:rsidRPr="000A4801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</w:tc>
      </w:tr>
    </w:tbl>
    <w:p w:rsidR="00D70F5D" w:rsidRPr="000A4801" w:rsidRDefault="00D70F5D" w:rsidP="00D70F5D">
      <w:pPr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  <w:lang w:eastAsia="en-US"/>
        </w:rPr>
      </w:pPr>
      <w:r w:rsidRPr="000A4801">
        <w:rPr>
          <w:rFonts w:eastAsia="Calibri"/>
          <w:sz w:val="28"/>
          <w:szCs w:val="28"/>
          <w:lang w:eastAsia="en-US"/>
        </w:rPr>
        <w:t>».</w:t>
      </w:r>
    </w:p>
    <w:p w:rsidR="00D70F5D" w:rsidRPr="000A4801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801">
        <w:rPr>
          <w:rFonts w:eastAsia="Calibri"/>
          <w:color w:val="000000"/>
          <w:sz w:val="28"/>
          <w:szCs w:val="28"/>
          <w:lang w:eastAsia="en-US"/>
        </w:rPr>
        <w:t>2.5</w:t>
      </w:r>
      <w:r w:rsidRPr="000A4801">
        <w:rPr>
          <w:rFonts w:eastAsia="Calibri"/>
          <w:sz w:val="28"/>
          <w:szCs w:val="28"/>
          <w:lang w:eastAsia="en-US"/>
        </w:rPr>
        <w:t>. В паспорте программы строку «Ожидаемые конечные результаты реализации программы» исключить.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801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>
        <w:rPr>
          <w:rFonts w:eastAsia="Calibri"/>
          <w:color w:val="000000"/>
          <w:sz w:val="28"/>
          <w:szCs w:val="28"/>
          <w:lang w:eastAsia="en-US"/>
        </w:rPr>
        <w:t>Р</w:t>
      </w:r>
      <w:r w:rsidRPr="000A4801">
        <w:rPr>
          <w:rFonts w:eastAsia="Calibri"/>
          <w:color w:val="000000"/>
          <w:sz w:val="28"/>
          <w:szCs w:val="28"/>
          <w:lang w:eastAsia="en-US"/>
        </w:rPr>
        <w:t xml:space="preserve">аздел </w:t>
      </w:r>
      <w:r w:rsidRPr="000A4801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0A4801">
        <w:rPr>
          <w:rFonts w:eastAsia="Calibri"/>
          <w:color w:val="000000"/>
          <w:sz w:val="28"/>
          <w:szCs w:val="28"/>
          <w:lang w:eastAsia="en-US"/>
        </w:rPr>
        <w:t xml:space="preserve"> изложить в </w:t>
      </w:r>
      <w:r>
        <w:rPr>
          <w:rFonts w:eastAsia="Calibri"/>
          <w:color w:val="000000"/>
          <w:sz w:val="28"/>
          <w:szCs w:val="28"/>
          <w:lang w:eastAsia="en-US"/>
        </w:rPr>
        <w:t>следующей</w:t>
      </w:r>
      <w:r w:rsidRPr="000A4801">
        <w:rPr>
          <w:rFonts w:eastAsia="Calibri"/>
          <w:color w:val="000000"/>
          <w:sz w:val="28"/>
          <w:szCs w:val="28"/>
          <w:lang w:eastAsia="en-US"/>
        </w:rPr>
        <w:t xml:space="preserve"> редакции</w:t>
      </w:r>
    </w:p>
    <w:p w:rsidR="00D70F5D" w:rsidRPr="000A4801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I</w:t>
      </w:r>
      <w:r>
        <w:rPr>
          <w:rFonts w:eastAsia="Calibri"/>
          <w:color w:val="000000"/>
          <w:sz w:val="28"/>
          <w:szCs w:val="28"/>
          <w:lang w:eastAsia="en-US"/>
        </w:rPr>
        <w:t>. Ц</w:t>
      </w:r>
      <w:r w:rsidRPr="000A4801">
        <w:rPr>
          <w:rFonts w:eastAsia="Calibri"/>
          <w:color w:val="000000"/>
          <w:sz w:val="28"/>
          <w:szCs w:val="28"/>
          <w:lang w:eastAsia="en-US"/>
        </w:rPr>
        <w:t>ели, задач</w:t>
      </w:r>
      <w:r>
        <w:rPr>
          <w:rFonts w:eastAsia="Calibri"/>
          <w:color w:val="000000"/>
          <w:sz w:val="28"/>
          <w:szCs w:val="28"/>
          <w:lang w:eastAsia="en-US"/>
        </w:rPr>
        <w:t>и и показатели их достижения</w:t>
      </w:r>
    </w:p>
    <w:p w:rsidR="00D70F5D" w:rsidRPr="000A4801" w:rsidRDefault="00D70F5D" w:rsidP="00D70F5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801">
        <w:rPr>
          <w:rFonts w:ascii="Times New Roman" w:hAnsi="Times New Roman" w:cs="Times New Roman"/>
          <w:sz w:val="28"/>
          <w:szCs w:val="28"/>
        </w:rPr>
        <w:t>Цель: Улучшение технического и санитарного состояния объектов жилищного хозяйства, развитие дорожного хозяйства и благоустройство территории города.</w:t>
      </w:r>
    </w:p>
    <w:p w:rsidR="00D70F5D" w:rsidRPr="000A4801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A4801">
        <w:rPr>
          <w:rFonts w:ascii="Times New Roman" w:hAnsi="Times New Roman" w:cs="Times New Roman"/>
          <w:sz w:val="28"/>
          <w:szCs w:val="28"/>
        </w:rPr>
        <w:t>Задачи:</w:t>
      </w:r>
    </w:p>
    <w:p w:rsidR="00D70F5D" w:rsidRPr="000A4801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80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A4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содержания придомовой территории и капитального ремонта муниципальных жилых помещений, многоквартирных домов</w:t>
      </w:r>
      <w:r w:rsidRPr="000A4801">
        <w:rPr>
          <w:rFonts w:ascii="Times New Roman" w:hAnsi="Times New Roman" w:cs="Times New Roman"/>
          <w:sz w:val="28"/>
          <w:szCs w:val="28"/>
        </w:rPr>
        <w:t>.</w:t>
      </w:r>
    </w:p>
    <w:p w:rsidR="00D70F5D" w:rsidRPr="000A4801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8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4801">
        <w:rPr>
          <w:rFonts w:ascii="Times New Roman" w:hAnsi="Times New Roman" w:cs="Times New Roman"/>
          <w:sz w:val="28"/>
          <w:szCs w:val="28"/>
        </w:rPr>
        <w:t xml:space="preserve"> Ремонт, содержание и обслуживание объектов дорожного хозяйства.</w:t>
      </w:r>
    </w:p>
    <w:p w:rsidR="00D70F5D" w:rsidRPr="000A4801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8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4801">
        <w:rPr>
          <w:rFonts w:ascii="Times New Roman" w:hAnsi="Times New Roman" w:cs="Times New Roman"/>
          <w:sz w:val="28"/>
          <w:szCs w:val="28"/>
        </w:rPr>
        <w:t xml:space="preserve"> Благоустройство и озеленение территории города.</w:t>
      </w:r>
    </w:p>
    <w:p w:rsidR="00D70F5D" w:rsidRPr="000A4801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801">
        <w:rPr>
          <w:rFonts w:ascii="Times New Roman" w:hAnsi="Times New Roman" w:cs="Times New Roman"/>
          <w:sz w:val="28"/>
          <w:szCs w:val="28"/>
        </w:rPr>
        <w:t>Данные цели и задачи создадут максимально благоприятные, комфортные и безопасные условия для проживания жителей города.</w:t>
      </w:r>
    </w:p>
    <w:p w:rsidR="00D70F5D" w:rsidRPr="000A4801" w:rsidRDefault="00D70F5D" w:rsidP="00D70F5D">
      <w:pPr>
        <w:pStyle w:val="ConsPlusNormal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48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казатели, характеризующие результаты реализации муниципальной программы:</w:t>
      </w:r>
    </w:p>
    <w:p w:rsidR="00D70F5D" w:rsidRPr="000A4801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801">
        <w:rPr>
          <w:rFonts w:ascii="Times New Roman" w:hAnsi="Times New Roman" w:cs="Times New Roman"/>
          <w:color w:val="000000"/>
          <w:sz w:val="28"/>
          <w:szCs w:val="28"/>
        </w:rPr>
        <w:t>снижение доли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на 4,2%;</w:t>
      </w:r>
    </w:p>
    <w:p w:rsidR="00D70F5D" w:rsidRPr="000A4801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801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доли площади жилищного фонда, обеспеченного всеми видами </w:t>
      </w:r>
      <w:r w:rsidRPr="000A48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, в общей площади жилищного фонда города на 1%;</w:t>
      </w:r>
    </w:p>
    <w:p w:rsidR="00D70F5D" w:rsidRPr="000A4801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801">
        <w:rPr>
          <w:rFonts w:ascii="Times New Roman" w:hAnsi="Times New Roman" w:cs="Times New Roman"/>
          <w:color w:val="000000"/>
          <w:sz w:val="28"/>
          <w:szCs w:val="28"/>
        </w:rPr>
        <w:t>увеличение доли многоквартирных домов, в которых собственники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кооператива, на 0,6%;</w:t>
      </w:r>
    </w:p>
    <w:p w:rsidR="00D70F5D" w:rsidRPr="000A4801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801">
        <w:rPr>
          <w:rFonts w:ascii="Times New Roman" w:hAnsi="Times New Roman" w:cs="Times New Roman"/>
          <w:color w:val="000000"/>
          <w:sz w:val="28"/>
          <w:szCs w:val="28"/>
        </w:rPr>
        <w:t>увеличение доли городских дорог, технические характеристики которых отвечают стандартам улиц I категории, на 0,5%;</w:t>
      </w:r>
    </w:p>
    <w:p w:rsidR="00D70F5D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801">
        <w:rPr>
          <w:rFonts w:ascii="Times New Roman" w:hAnsi="Times New Roman" w:cs="Times New Roman"/>
          <w:color w:val="000000"/>
          <w:sz w:val="28"/>
          <w:szCs w:val="28"/>
        </w:rPr>
        <w:t>увеличение доли дворовых территорий, благоустройство которых отвечает утвержденным стандартам, на 0,5%.</w:t>
      </w:r>
    </w:p>
    <w:p w:rsidR="00D70F5D" w:rsidRPr="00804D61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D61">
        <w:rPr>
          <w:rFonts w:ascii="Times New Roman" w:hAnsi="Times New Roman" w:cs="Times New Roman"/>
          <w:color w:val="000000"/>
          <w:sz w:val="28"/>
          <w:szCs w:val="28"/>
        </w:rPr>
        <w:t>Оценка достижения  запланированных значений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4D61">
        <w:rPr>
          <w:rFonts w:ascii="Times New Roman" w:hAnsi="Times New Roman" w:cs="Times New Roman"/>
          <w:color w:val="000000"/>
          <w:sz w:val="28"/>
          <w:szCs w:val="28"/>
        </w:rPr>
        <w:t>й будет осуществляться ежемесячно по итогам проведенной работы.</w:t>
      </w:r>
    </w:p>
    <w:p w:rsidR="00D70F5D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а показателей, характеризующих результаты реализации Программы по годам, представлена в </w:t>
      </w:r>
      <w:hyperlink r:id="rId9" w:anchor="Par263" w:tooltip="СИСТЕМА" w:history="1">
        <w:r w:rsidRPr="00C46CFB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приложении 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Программ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D70F5D" w:rsidRPr="00D70F5D" w:rsidRDefault="00D70F5D" w:rsidP="00D70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70F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здел </w:t>
      </w:r>
      <w:r w:rsidRPr="00D70F5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I</w:t>
      </w:r>
      <w:r w:rsidRPr="00D70F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граммы изложить в следующей редакции» </w:t>
      </w:r>
    </w:p>
    <w:p w:rsidR="00D70F5D" w:rsidRPr="00D70F5D" w:rsidRDefault="00D70F5D" w:rsidP="00D70F5D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70F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Раздел </w:t>
      </w:r>
      <w:r w:rsidRPr="00D70F5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I</w:t>
      </w:r>
      <w:r w:rsidRPr="00D70F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Характеристика основных мероприятий программы</w:t>
      </w:r>
    </w:p>
    <w:p w:rsidR="00D70F5D" w:rsidRPr="00722776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шения задач Программы предусмотрены следующие основные мероприятия:</w:t>
      </w:r>
    </w:p>
    <w:p w:rsidR="00D70F5D" w:rsidRPr="00A41718" w:rsidRDefault="00D70F5D" w:rsidP="00D70F5D">
      <w:pPr>
        <w:pStyle w:val="ConsPlusNormal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жилищного хозяйства и содержание объектов жилищно – коммунальной 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включающее </w:t>
      </w:r>
      <w:r w:rsidRPr="00A41718">
        <w:rPr>
          <w:rFonts w:ascii="Times New Roman" w:hAnsi="Times New Roman" w:cs="Times New Roman"/>
          <w:sz w:val="28"/>
          <w:szCs w:val="28"/>
        </w:rPr>
        <w:t>в себя: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>капитальный ремонт многоквартирных домов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мероприятий по проведению капитального ремонта многоквартирных домов за счет средств бюджета муниципального образования в рамках региональной </w:t>
      </w:r>
      <w:hyperlink r:id="rId10" w:tooltip="Постановление Правительства ХМАО - Югры от 25.12.2013 N 568-п (ред. от 14.11.2014) &quot;О Программе капитального ремонта общего имущества в многоквартирных домах, расположенных на территории Ханты-Мансийского автономного округа - Югры&quot; (вместе с &quot;Порядком акт" w:history="1">
        <w:r w:rsidRPr="00225F60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225F60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ремонта общего имущества в многоквартирных домах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 xml:space="preserve">оплата ежемесячных взносов на капитальный ремонт за муниципальные жилые помещения в рамках региональной </w:t>
      </w:r>
      <w:hyperlink r:id="rId11" w:tooltip="Постановление Правительства ХМАО - Югры от 25.12.2013 N 568-п (ред. от 14.11.2014) &quot;О Программе капитального ремонта общего имущества в многоквартирных домах, расположенных на территории Ханты-Мансийского автономного округа - Югры&quot; (вместе с &quot;Порядком акт" w:history="1">
        <w:r w:rsidRPr="00225F60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225F60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ремонта общего имущества в многоквартирных домах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>капитальный ремонт муниципальных жилых помещений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>содержание и эксплуатация инженерных систем, конструктивных элементов зданий, находящихся в муниципальной собственности, и прилегающей территории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>содержание муниципального специализированного жилого фонда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ТСЖ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>капитальный ремонт специализированного жилого фонда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>обеспечение функций и полномочий Департамента городского хозяйства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>обеспечений функций МКУ «Служба муниципального заказа в ЖКХ»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>проведение ежегодного конкурса на звание «Образцовый дом»;</w:t>
      </w:r>
    </w:p>
    <w:p w:rsidR="00D70F5D" w:rsidRPr="00225F60" w:rsidRDefault="00D70F5D" w:rsidP="00D70F5D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D99">
        <w:rPr>
          <w:rFonts w:ascii="Times New Roman" w:hAnsi="Times New Roman" w:cs="Times New Roman"/>
          <w:color w:val="000000"/>
          <w:sz w:val="28"/>
          <w:szCs w:val="28"/>
        </w:rPr>
        <w:t>проведение ежегодного конкурса на з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Лучшая управляющая компания».</w:t>
      </w:r>
    </w:p>
    <w:p w:rsidR="00D70F5D" w:rsidRPr="00B615E5" w:rsidRDefault="00D70F5D" w:rsidP="00D70F5D">
      <w:pPr>
        <w:pStyle w:val="ConsPlusNormal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, бытовыми услуг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ее </w:t>
      </w:r>
      <w:r w:rsidRPr="00A41718">
        <w:rPr>
          <w:rFonts w:ascii="Times New Roman" w:hAnsi="Times New Roman" w:cs="Times New Roman"/>
          <w:sz w:val="28"/>
          <w:szCs w:val="28"/>
        </w:rPr>
        <w:t>в себя:</w:t>
      </w:r>
    </w:p>
    <w:p w:rsidR="00D70F5D" w:rsidRPr="00225F60" w:rsidRDefault="00D70F5D" w:rsidP="00D70F5D">
      <w:pPr>
        <w:pStyle w:val="ConsPlusNormal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t>организация водоснабжения и водоотведения в многоквартирных и жилых домах;</w:t>
      </w:r>
    </w:p>
    <w:p w:rsidR="00D70F5D" w:rsidRPr="00543D99" w:rsidRDefault="00D70F5D" w:rsidP="00D70F5D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D99">
        <w:rPr>
          <w:rFonts w:ascii="Times New Roman" w:hAnsi="Times New Roman" w:cs="Times New Roman"/>
          <w:color w:val="000000"/>
          <w:sz w:val="28"/>
          <w:szCs w:val="28"/>
        </w:rPr>
        <w:t>организация обеспечения сжиженным углеводородным газом;</w:t>
      </w:r>
    </w:p>
    <w:p w:rsidR="00D70F5D" w:rsidRPr="00225F60" w:rsidRDefault="00D70F5D" w:rsidP="00D70F5D">
      <w:pPr>
        <w:pStyle w:val="ConsPlusNormal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обеспечения теплоснабжения объектов социальной инфраструктуры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организация предоставления бытовых услуг (бани).</w:t>
      </w:r>
    </w:p>
    <w:p w:rsidR="00D70F5D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 и ремонт объектов дорожного хозяйства и инженерно-технических сооружений, расположенных на н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ее </w:t>
      </w:r>
      <w:r w:rsidRPr="00A41718">
        <w:rPr>
          <w:rFonts w:ascii="Times New Roman" w:hAnsi="Times New Roman" w:cs="Times New Roman"/>
          <w:sz w:val="28"/>
          <w:szCs w:val="28"/>
        </w:rPr>
        <w:t>в себя: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содержание, ремонт дорог и объектов дорожного хозяйства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текущий ремонт тротуаров, </w:t>
      </w:r>
      <w:proofErr w:type="spellStart"/>
      <w:r w:rsidRPr="00225F60">
        <w:rPr>
          <w:rFonts w:ascii="Times New Roman" w:hAnsi="Times New Roman" w:cs="Times New Roman"/>
          <w:color w:val="000000"/>
          <w:sz w:val="28"/>
          <w:szCs w:val="28"/>
        </w:rPr>
        <w:t>водопропусков</w:t>
      </w:r>
      <w:proofErr w:type="spellEnd"/>
      <w:r w:rsidRPr="00225F60">
        <w:rPr>
          <w:rFonts w:ascii="Times New Roman" w:hAnsi="Times New Roman" w:cs="Times New Roman"/>
          <w:color w:val="000000"/>
          <w:sz w:val="28"/>
          <w:szCs w:val="28"/>
        </w:rPr>
        <w:t>, светофоров, объектов дорожного хозяйства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содержание и ремонт водосточных канав.</w:t>
      </w:r>
    </w:p>
    <w:p w:rsidR="00D70F5D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ение санитарного состояния и благоустройство, озеленение террито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ее </w:t>
      </w:r>
      <w:r w:rsidRPr="00A41718">
        <w:rPr>
          <w:rFonts w:ascii="Times New Roman" w:hAnsi="Times New Roman" w:cs="Times New Roman"/>
          <w:sz w:val="28"/>
          <w:szCs w:val="28"/>
        </w:rPr>
        <w:t>в себя:</w:t>
      </w:r>
    </w:p>
    <w:p w:rsidR="00D70F5D" w:rsidRPr="00225F60" w:rsidRDefault="00D70F5D" w:rsidP="00D70F5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устройство и ремонт детских площадок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очистка территории города от несанкционированных свалок, строительного и бытового мусора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снос ветхих домов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санитарная очистка помойниц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устройство и ремонт контейнерных площадок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оформление и содержание ледовых городков, новогодних елок в местах массового отдыха горожан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содержание и ремонт внутриквартальных площадей, проездов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благоустройство дворовых территорий многоквартирных домов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устройство наружного освещения городских улиц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содержание и ремонт линий уличного освещения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проведение ежегодного городского конкурса на звание "Самый благоустроенный двор"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обеспечение организации ритуальных услуг и содержание мест захоронений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лесоустройству и разработке лесохозяйственного регламента городских лесов, расположенных на территории города Ханты-Мансийска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содержание парковой зоны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содержание зеленого хозяйства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содержание объектов внешнего благоустройства на территории города;</w:t>
      </w:r>
    </w:p>
    <w:p w:rsidR="00D70F5D" w:rsidRPr="00225F60" w:rsidRDefault="00D70F5D" w:rsidP="00D70F5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) </w:t>
      </w:r>
      <w:r w:rsidRPr="00225F60">
        <w:rPr>
          <w:rFonts w:ascii="Times New Roman" w:hAnsi="Times New Roman" w:cs="Times New Roman"/>
          <w:color w:val="000000"/>
          <w:sz w:val="28"/>
          <w:szCs w:val="28"/>
        </w:rPr>
        <w:t>проведение ежегодного экологического конкурса "Кедровая ветвь".</w:t>
      </w:r>
    </w:p>
    <w:p w:rsidR="00D70F5D" w:rsidRDefault="00D70F5D" w:rsidP="00D70F5D">
      <w:pPr>
        <w:pStyle w:val="ConsPlusNormal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едставлен в приложении 2 к настоящей Программе</w:t>
      </w:r>
      <w:r>
        <w:rPr>
          <w:sz w:val="28"/>
          <w:szCs w:val="28"/>
        </w:rPr>
        <w:t>».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 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V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Обоснование ресурсного обеспечения Программы» изложить в следующей редакции: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Финансирование Программы осуществляется за счет средств бюджета города Ханты-Мансийска и бюджета автономного округа. Объем бюджетных средств, необходимых для реализации Программы в 2016 - 2020 годах составляет 3 421 442 630,00 руб.: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16 год – 680 319 630,00 руб., в том числе: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юджет автономного округа – 34 853 600,00 руб.;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юджет города – 645 466 030,00 руб.;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2017 год – 581 484 000,00 руб., в том числе: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юджет автономного округа – 34 515 000,00 руб.;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юджет города – 546 969 000,00 руб.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18 год – 708 617 000,00 руб., в том числе: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юджет города – 708 617 000,00 тыс. руб.;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19 год – 719 879 000,00 руб., в том числе: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юджет города – 719 879 000,00 руб.;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20 год – 731 143 000,00 руб., в том числе: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юджет города – 731 143 000,00 руб.»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 Приложение 1 к Программе изложить в редакции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согласно </w:t>
      </w:r>
      <w:r w:rsidR="00685186">
        <w:rPr>
          <w:rFonts w:eastAsia="Calibri"/>
          <w:color w:val="000000"/>
          <w:sz w:val="28"/>
          <w:szCs w:val="28"/>
          <w:lang w:eastAsia="en-US"/>
        </w:rPr>
        <w:t>Приложени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1</w:t>
      </w:r>
      <w:r w:rsidR="00685186">
        <w:rPr>
          <w:rFonts w:eastAsia="Calibri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70F5D" w:rsidRDefault="00D70F5D" w:rsidP="00D70F5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7. Приложение 2 к Программе изложить в редакции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согласно </w:t>
      </w:r>
      <w:r w:rsidR="00685186">
        <w:rPr>
          <w:rFonts w:eastAsia="Calibri"/>
          <w:color w:val="000000"/>
          <w:sz w:val="28"/>
          <w:szCs w:val="28"/>
          <w:lang w:eastAsia="en-US"/>
        </w:rPr>
        <w:t>Приложения</w:t>
      </w:r>
      <w:proofErr w:type="gramEnd"/>
      <w:r w:rsidR="006851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85186">
        <w:rPr>
          <w:rFonts w:eastAsia="Calibri"/>
          <w:color w:val="000000"/>
          <w:sz w:val="28"/>
          <w:szCs w:val="28"/>
          <w:lang w:eastAsia="en-US"/>
        </w:rPr>
        <w:t>2</w:t>
      </w:r>
      <w:r w:rsidR="00685186">
        <w:rPr>
          <w:rFonts w:eastAsia="Calibri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E2294" w:rsidRPr="004C2B5B" w:rsidRDefault="00D70F5D" w:rsidP="0009489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DE2294" w:rsidRPr="004C2B5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Настоящее постановление вступает в силу </w:t>
      </w:r>
      <w:r w:rsidR="00CB4CB8">
        <w:rPr>
          <w:rFonts w:eastAsiaTheme="minorHAnsi"/>
          <w:color w:val="000000" w:themeColor="text1"/>
          <w:sz w:val="28"/>
          <w:szCs w:val="28"/>
          <w:lang w:eastAsia="en-US"/>
        </w:rPr>
        <w:t>с 01.01.2016 года</w:t>
      </w:r>
      <w:r w:rsidR="00DE2294" w:rsidRPr="004C2B5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E2294" w:rsidRPr="000A5AC4" w:rsidRDefault="00DE2294" w:rsidP="00DE229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E2294" w:rsidRDefault="00DE2294" w:rsidP="00DE2294">
      <w:pPr>
        <w:pStyle w:val="2"/>
        <w:spacing w:after="0" w:line="240" w:lineRule="auto"/>
        <w:rPr>
          <w:bCs/>
          <w:sz w:val="28"/>
          <w:szCs w:val="28"/>
        </w:rPr>
      </w:pPr>
    </w:p>
    <w:p w:rsidR="00973060" w:rsidRDefault="00973060" w:rsidP="00DE2294">
      <w:pPr>
        <w:pStyle w:val="2"/>
        <w:spacing w:after="0" w:line="240" w:lineRule="auto"/>
        <w:rPr>
          <w:bCs/>
          <w:sz w:val="28"/>
          <w:szCs w:val="28"/>
        </w:rPr>
      </w:pPr>
    </w:p>
    <w:p w:rsidR="00DE2294" w:rsidRDefault="00DE2294" w:rsidP="00DE2294">
      <w:pPr>
        <w:ind w:firstLine="708"/>
        <w:jc w:val="both"/>
        <w:rPr>
          <w:sz w:val="28"/>
          <w:szCs w:val="28"/>
        </w:rPr>
      </w:pPr>
    </w:p>
    <w:p w:rsidR="00F84A4C" w:rsidRDefault="00DE2294" w:rsidP="00DE22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F84A4C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DE2294" w:rsidRDefault="00DE2294" w:rsidP="00DE22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Ханты-Мансийска                                </w:t>
      </w:r>
      <w:r w:rsidR="00B32AB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B01A27">
        <w:rPr>
          <w:rFonts w:eastAsiaTheme="minorHAnsi"/>
          <w:sz w:val="28"/>
          <w:szCs w:val="28"/>
          <w:lang w:eastAsia="en-US"/>
        </w:rPr>
        <w:t xml:space="preserve"> </w:t>
      </w:r>
      <w:r w:rsidR="00FE5EA6">
        <w:rPr>
          <w:rFonts w:eastAsiaTheme="minorHAnsi"/>
          <w:sz w:val="28"/>
          <w:szCs w:val="28"/>
          <w:lang w:eastAsia="en-US"/>
        </w:rPr>
        <w:t xml:space="preserve">    </w:t>
      </w:r>
      <w:r w:rsidR="00F84A4C">
        <w:rPr>
          <w:rFonts w:eastAsiaTheme="minorHAnsi"/>
          <w:sz w:val="28"/>
          <w:szCs w:val="28"/>
          <w:lang w:eastAsia="en-US"/>
        </w:rPr>
        <w:t xml:space="preserve">                               М.П. </w:t>
      </w:r>
      <w:proofErr w:type="spellStart"/>
      <w:r w:rsidR="00F84A4C">
        <w:rPr>
          <w:rFonts w:eastAsiaTheme="minorHAnsi"/>
          <w:sz w:val="28"/>
          <w:szCs w:val="28"/>
          <w:lang w:eastAsia="en-US"/>
        </w:rPr>
        <w:t>Ряшин</w:t>
      </w:r>
      <w:proofErr w:type="spellEnd"/>
    </w:p>
    <w:p w:rsidR="00DE2294" w:rsidRDefault="00DE2294" w:rsidP="00DE22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8165C" w:rsidRDefault="00F8165C">
      <w:pPr>
        <w:sectPr w:rsidR="00F8165C" w:rsidSect="002C259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F2C68" w:rsidRDefault="0092393C" w:rsidP="00EF2C68">
      <w:pPr>
        <w:pStyle w:val="a7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92393C" w:rsidRDefault="0092393C" w:rsidP="00EF2C68">
      <w:pPr>
        <w:pStyle w:val="a7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2393C" w:rsidRDefault="0092393C" w:rsidP="00EF2C68">
      <w:pPr>
        <w:pStyle w:val="a7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</w:p>
    <w:p w:rsidR="0092393C" w:rsidRPr="00E55A4E" w:rsidRDefault="0092393C" w:rsidP="00EF2C68">
      <w:pPr>
        <w:pStyle w:val="a7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15 №___</w:t>
      </w:r>
    </w:p>
    <w:p w:rsidR="00EF2C68" w:rsidRPr="00A51CC9" w:rsidRDefault="00EF2C68" w:rsidP="00EF2C6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EF2C68" w:rsidRPr="0092393C" w:rsidRDefault="00EF2C68" w:rsidP="00EF2C6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2393C">
        <w:rPr>
          <w:rFonts w:eastAsia="Calibri"/>
          <w:bCs/>
          <w:sz w:val="28"/>
          <w:szCs w:val="28"/>
          <w:lang w:eastAsia="en-US"/>
        </w:rPr>
        <w:t>Система показателей, характеризующих результаты реализации муниципальной программы</w:t>
      </w:r>
    </w:p>
    <w:p w:rsidR="00EF2C68" w:rsidRPr="0092393C" w:rsidRDefault="00EF2C68" w:rsidP="00EF2C6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F2C68" w:rsidRPr="0092393C" w:rsidRDefault="00EF2C68" w:rsidP="00EF2C6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2393C">
        <w:rPr>
          <w:rFonts w:eastAsia="Calibri"/>
          <w:sz w:val="28"/>
          <w:szCs w:val="28"/>
          <w:lang w:eastAsia="en-US"/>
        </w:rPr>
        <w:t>Наименование программы: "Развитие жилищного и дорожного хозяйства, благоустройство города Ханты-Мансийска на 2016 - 2020 годы".</w:t>
      </w:r>
    </w:p>
    <w:p w:rsidR="0092393C" w:rsidRDefault="0092393C" w:rsidP="00EF2C6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F2C68" w:rsidRPr="0092393C" w:rsidRDefault="00EF2C68" w:rsidP="00EF2C6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2393C">
        <w:rPr>
          <w:rFonts w:eastAsia="Calibri"/>
          <w:sz w:val="28"/>
          <w:szCs w:val="28"/>
          <w:lang w:eastAsia="en-US"/>
        </w:rPr>
        <w:t>Координатор программы: Департамент городского хозяйства Администрации города Ханты-Мансийска.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"/>
        <w:gridCol w:w="568"/>
        <w:gridCol w:w="1619"/>
        <w:gridCol w:w="848"/>
        <w:gridCol w:w="504"/>
        <w:gridCol w:w="733"/>
        <w:gridCol w:w="561"/>
        <w:gridCol w:w="214"/>
        <w:gridCol w:w="624"/>
        <w:gridCol w:w="878"/>
        <w:gridCol w:w="127"/>
        <w:gridCol w:w="551"/>
        <w:gridCol w:w="672"/>
        <w:gridCol w:w="336"/>
        <w:gridCol w:w="488"/>
        <w:gridCol w:w="362"/>
        <w:gridCol w:w="77"/>
        <w:gridCol w:w="916"/>
        <w:gridCol w:w="44"/>
        <w:gridCol w:w="303"/>
        <w:gridCol w:w="585"/>
        <w:gridCol w:w="60"/>
        <w:gridCol w:w="618"/>
        <w:gridCol w:w="374"/>
        <w:gridCol w:w="844"/>
        <w:gridCol w:w="149"/>
        <w:gridCol w:w="1069"/>
        <w:gridCol w:w="456"/>
      </w:tblGrid>
      <w:tr w:rsidR="00EF2C68" w:rsidRPr="009438BD" w:rsidTr="00CF1A40">
        <w:tc>
          <w:tcPr>
            <w:tcW w:w="534" w:type="dxa"/>
            <w:vMerge w:val="restart"/>
            <w:shd w:val="clear" w:color="auto" w:fill="auto"/>
            <w:vAlign w:val="center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438BD">
              <w:rPr>
                <w:rFonts w:eastAsia="Calibri"/>
                <w:lang w:eastAsia="en-US"/>
              </w:rPr>
              <w:t>п</w:t>
            </w:r>
            <w:proofErr w:type="gramEnd"/>
            <w:r w:rsidRPr="009438B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961" w:type="dxa"/>
            <w:gridSpan w:val="7"/>
            <w:vMerge w:val="restart"/>
            <w:shd w:val="clear" w:color="auto" w:fill="auto"/>
            <w:vAlign w:val="center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Наименование показателей результатов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4820" w:type="dxa"/>
            <w:gridSpan w:val="1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Значения показателя по годам</w:t>
            </w:r>
          </w:p>
        </w:tc>
        <w:tc>
          <w:tcPr>
            <w:tcW w:w="1525" w:type="dxa"/>
            <w:gridSpan w:val="2"/>
            <w:vMerge w:val="restart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EF2C68" w:rsidRPr="009438BD" w:rsidTr="00CF1A40">
        <w:tc>
          <w:tcPr>
            <w:tcW w:w="534" w:type="dxa"/>
            <w:vMerge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961" w:type="dxa"/>
            <w:gridSpan w:val="7"/>
            <w:vMerge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525" w:type="dxa"/>
            <w:gridSpan w:val="2"/>
            <w:vMerge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F2C68" w:rsidRPr="009438BD" w:rsidTr="00CF1A40">
        <w:tc>
          <w:tcPr>
            <w:tcW w:w="534" w:type="dxa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438BD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438BD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438BD"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438BD"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438BD"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438BD">
              <w:rPr>
                <w:rFonts w:ascii="Calibri" w:eastAsia="Calibri" w:hAnsi="Calibri"/>
                <w:lang w:eastAsia="en-US"/>
              </w:rPr>
              <w:t>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438BD">
              <w:rPr>
                <w:rFonts w:ascii="Calibri" w:eastAsia="Calibri" w:hAnsi="Calibri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438BD">
              <w:rPr>
                <w:rFonts w:ascii="Calibri" w:eastAsia="Calibri" w:hAnsi="Calibri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438BD"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eastAsia="en-US"/>
              </w:rPr>
            </w:pPr>
            <w:r w:rsidRPr="009438BD">
              <w:rPr>
                <w:rFonts w:ascii="Calibri" w:eastAsia="Calibri" w:hAnsi="Calibri"/>
                <w:lang w:eastAsia="en-US"/>
              </w:rPr>
              <w:t>10</w:t>
            </w:r>
          </w:p>
        </w:tc>
      </w:tr>
      <w:tr w:rsidR="00EF2C68" w:rsidRPr="009438BD" w:rsidTr="00CF1A40">
        <w:tc>
          <w:tcPr>
            <w:tcW w:w="534" w:type="dxa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9438BD">
              <w:rPr>
                <w:rFonts w:eastAsia="Calibri"/>
                <w:lang w:eastAsia="en-US"/>
              </w:rPr>
              <w:t>ол</w:t>
            </w:r>
            <w:r>
              <w:rPr>
                <w:rFonts w:eastAsia="Calibri"/>
                <w:lang w:eastAsia="en-US"/>
              </w:rPr>
              <w:t>я</w:t>
            </w:r>
            <w:r w:rsidRPr="009438BD">
              <w:rPr>
                <w:rFonts w:eastAsia="Calibri"/>
                <w:lang w:eastAsia="en-US"/>
              </w:rPr>
              <w:t xml:space="preserve">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7,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6,2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4,5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3,6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EF2C68" w:rsidRPr="009438BD" w:rsidRDefault="00EF2C68" w:rsidP="004B7527">
            <w:pPr>
              <w:spacing w:after="200" w:line="276" w:lineRule="auto"/>
              <w:jc w:val="center"/>
              <w:rPr>
                <w:rFonts w:eastAsia="Calibri"/>
              </w:rPr>
            </w:pPr>
            <w:r w:rsidRPr="009438BD">
              <w:rPr>
                <w:rFonts w:eastAsia="Calibri"/>
              </w:rPr>
              <w:t>3,6</w:t>
            </w:r>
          </w:p>
        </w:tc>
      </w:tr>
      <w:tr w:rsidR="00EF2C68" w:rsidRPr="009438BD" w:rsidTr="00CF1A40">
        <w:tc>
          <w:tcPr>
            <w:tcW w:w="534" w:type="dxa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438B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9438BD">
              <w:rPr>
                <w:rFonts w:eastAsia="Calibri"/>
                <w:lang w:eastAsia="en-US"/>
              </w:rPr>
              <w:t>ол</w:t>
            </w:r>
            <w:r>
              <w:rPr>
                <w:rFonts w:eastAsia="Calibri"/>
                <w:lang w:eastAsia="en-US"/>
              </w:rPr>
              <w:t>я</w:t>
            </w:r>
            <w:r w:rsidRPr="009438BD">
              <w:rPr>
                <w:rFonts w:eastAsia="Calibri"/>
                <w:lang w:eastAsia="en-US"/>
              </w:rPr>
              <w:t xml:space="preserve"> площади жилищного фонда, обеспеченного всеми видами благоустройства, в общей площади жилищного фонда города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6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66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66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6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6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EF2C68" w:rsidRPr="009438BD" w:rsidRDefault="00EF2C68" w:rsidP="004B7527">
            <w:pPr>
              <w:spacing w:after="200" w:line="276" w:lineRule="auto"/>
              <w:jc w:val="center"/>
              <w:rPr>
                <w:rFonts w:eastAsia="Calibri"/>
              </w:rPr>
            </w:pPr>
            <w:r w:rsidRPr="009438BD">
              <w:rPr>
                <w:rFonts w:eastAsia="Calibri"/>
              </w:rPr>
              <w:t>67,0</w:t>
            </w:r>
          </w:p>
        </w:tc>
      </w:tr>
      <w:tr w:rsidR="00EF2C68" w:rsidRPr="009438BD" w:rsidTr="00CF1A40">
        <w:tc>
          <w:tcPr>
            <w:tcW w:w="534" w:type="dxa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438B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Доля многоквартирных домов, в которых собственники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кооператива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EF2C68" w:rsidRPr="009438BD" w:rsidRDefault="00EF2C68" w:rsidP="004B7527">
            <w:pPr>
              <w:spacing w:after="200" w:line="276" w:lineRule="auto"/>
              <w:jc w:val="center"/>
              <w:rPr>
                <w:rFonts w:eastAsia="Calibri"/>
              </w:rPr>
            </w:pPr>
            <w:r w:rsidRPr="009438BD">
              <w:rPr>
                <w:rFonts w:eastAsia="Calibri"/>
              </w:rPr>
              <w:t>0,8</w:t>
            </w:r>
          </w:p>
        </w:tc>
      </w:tr>
      <w:tr w:rsidR="00EF2C68" w:rsidRPr="009438BD" w:rsidTr="00CF1A40">
        <w:tc>
          <w:tcPr>
            <w:tcW w:w="534" w:type="dxa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 w:rsidRPr="009438B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9438BD">
              <w:rPr>
                <w:rFonts w:eastAsia="Calibri"/>
                <w:lang w:eastAsia="en-US"/>
              </w:rPr>
              <w:t>ол</w:t>
            </w:r>
            <w:r>
              <w:rPr>
                <w:rFonts w:eastAsia="Calibri"/>
                <w:lang w:eastAsia="en-US"/>
              </w:rPr>
              <w:t>я</w:t>
            </w:r>
            <w:r w:rsidRPr="009438BD">
              <w:rPr>
                <w:rFonts w:eastAsia="Calibri"/>
                <w:lang w:eastAsia="en-US"/>
              </w:rPr>
              <w:t xml:space="preserve"> городских дорог, технические характеристики которых отвечают стандартам улиц I категории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45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4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45,7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EF2C68" w:rsidRPr="009438BD" w:rsidRDefault="00EF2C68" w:rsidP="004B7527">
            <w:pPr>
              <w:spacing w:after="200" w:line="276" w:lineRule="auto"/>
              <w:jc w:val="center"/>
              <w:rPr>
                <w:rFonts w:eastAsia="Calibri"/>
              </w:rPr>
            </w:pPr>
            <w:r w:rsidRPr="009438BD">
              <w:rPr>
                <w:rFonts w:eastAsia="Calibri"/>
              </w:rPr>
              <w:t>45,7</w:t>
            </w:r>
          </w:p>
        </w:tc>
      </w:tr>
      <w:tr w:rsidR="00EF2C68" w:rsidRPr="009438BD" w:rsidTr="00CF1A40">
        <w:tc>
          <w:tcPr>
            <w:tcW w:w="534" w:type="dxa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9438B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9438BD">
              <w:rPr>
                <w:rFonts w:eastAsia="Calibri"/>
                <w:lang w:eastAsia="en-US"/>
              </w:rPr>
              <w:t>ол</w:t>
            </w:r>
            <w:r>
              <w:rPr>
                <w:rFonts w:eastAsia="Calibri"/>
                <w:lang w:eastAsia="en-US"/>
              </w:rPr>
              <w:t>я</w:t>
            </w:r>
            <w:r w:rsidRPr="009438BD">
              <w:rPr>
                <w:rFonts w:eastAsia="Calibri"/>
                <w:lang w:eastAsia="en-US"/>
              </w:rPr>
              <w:t xml:space="preserve"> дворовых территорий, благоустройство которых отвечает утвержденным стандартам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55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5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55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5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55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2C68" w:rsidRPr="009438BD" w:rsidRDefault="00EF2C68" w:rsidP="004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38BD">
              <w:rPr>
                <w:rFonts w:eastAsia="Calibri"/>
                <w:lang w:eastAsia="en-US"/>
              </w:rPr>
              <w:t>55,7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EF2C68" w:rsidRPr="009438BD" w:rsidRDefault="00EF2C68" w:rsidP="004B7527">
            <w:pPr>
              <w:spacing w:after="200" w:line="276" w:lineRule="auto"/>
              <w:jc w:val="center"/>
              <w:rPr>
                <w:rFonts w:eastAsia="Calibri"/>
              </w:rPr>
            </w:pPr>
            <w:r w:rsidRPr="009438BD">
              <w:rPr>
                <w:rFonts w:eastAsia="Calibri"/>
              </w:rPr>
              <w:t>55,7</w:t>
            </w:r>
          </w:p>
        </w:tc>
      </w:tr>
      <w:tr w:rsidR="00EF2C68" w:rsidRPr="00474BB3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00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5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2393C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</w:t>
            </w:r>
          </w:p>
          <w:p w:rsidR="0092393C" w:rsidRPr="00E55A4E" w:rsidRDefault="0092393C" w:rsidP="0092393C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2015 №___</w:t>
            </w:r>
          </w:p>
          <w:p w:rsidR="00EF2C68" w:rsidRPr="00474BB3" w:rsidRDefault="00EF2C68" w:rsidP="00CF1A40">
            <w:pPr>
              <w:jc w:val="right"/>
              <w:rPr>
                <w:color w:val="000000"/>
              </w:rPr>
            </w:pPr>
          </w:p>
        </w:tc>
      </w:tr>
      <w:tr w:rsidR="00EF2C68" w:rsidRPr="00474BB3" w:rsidTr="00767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101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68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A" w:rsidRPr="00474BB3" w:rsidRDefault="00D634EA" w:rsidP="004B7527">
            <w:pPr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F2C68" w:rsidRPr="00474BB3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00"/>
        </w:trPr>
        <w:tc>
          <w:tcPr>
            <w:tcW w:w="147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A" w:rsidRDefault="00EF2C68" w:rsidP="004B7527">
            <w:pPr>
              <w:jc w:val="center"/>
              <w:rPr>
                <w:color w:val="000000"/>
                <w:sz w:val="28"/>
                <w:szCs w:val="28"/>
              </w:rPr>
            </w:pPr>
            <w:r w:rsidRPr="00474BB3">
              <w:rPr>
                <w:color w:val="000000"/>
                <w:sz w:val="28"/>
                <w:szCs w:val="28"/>
              </w:rPr>
              <w:t>Перечень основных мероприятий</w:t>
            </w:r>
          </w:p>
          <w:p w:rsidR="00EF2C68" w:rsidRPr="00474BB3" w:rsidRDefault="00EF2C68" w:rsidP="004B7527">
            <w:pPr>
              <w:jc w:val="center"/>
              <w:rPr>
                <w:color w:val="000000"/>
                <w:sz w:val="28"/>
                <w:szCs w:val="28"/>
              </w:rPr>
            </w:pPr>
            <w:r w:rsidRPr="00474BB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F2C68" w:rsidRPr="00474BB3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465"/>
        </w:trPr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74BB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74BB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Исполнители программы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Финансовые затраты на реализацию, рублей.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45"/>
        </w:trPr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75"/>
        </w:trPr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2016 год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2017 год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2018 год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2019 год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2020 год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00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9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1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13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60"/>
        </w:trPr>
        <w:tc>
          <w:tcPr>
            <w:tcW w:w="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Организация жилищного хозяйства и содержание объектов жилищно – коммунальной инфраструктуры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Департамент городского хозяйства</w:t>
            </w: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Департамент городского хозяйства;               Служба муниципального заказа в ЖКХ; Департамент муниципальной собственности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1407105951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225512751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2224812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10503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19704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2890500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60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585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0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1407105951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225512751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</w:pPr>
            <w:r w:rsidRPr="00474BB3">
              <w:rPr>
                <w:sz w:val="22"/>
                <w:szCs w:val="22"/>
              </w:rPr>
              <w:t>2224812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10503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19704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2890500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885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45"/>
        </w:trPr>
        <w:tc>
          <w:tcPr>
            <w:tcW w:w="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Департамент городского хозяйства</w:t>
            </w: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Департамент городского хозяйства;               Служба муниципального заказа в ЖКХ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21466360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605736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612350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0890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0951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101400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60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90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6936860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48536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45150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0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14529500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257200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267200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0890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0951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1014000,00</w:t>
            </w:r>
          </w:p>
        </w:tc>
      </w:tr>
      <w:tr w:rsidR="00EF2C68" w:rsidRPr="00F758CB" w:rsidTr="0084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60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</w:tr>
      <w:tr w:rsidR="00EF2C68" w:rsidRPr="00F758CB" w:rsidTr="0084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420"/>
        </w:trPr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Содержание и ремонт объектов дорожного хозяйства и инженерно-технических сооружений, расположенных на них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Департамент городского хозяйства</w:t>
            </w:r>
          </w:p>
        </w:tc>
        <w:tc>
          <w:tcPr>
            <w:tcW w:w="1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Служба муниципального заказа в ЖКХ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981992338,0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276430338,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54762000,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360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360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3600000,00</w:t>
            </w:r>
          </w:p>
        </w:tc>
      </w:tr>
      <w:tr w:rsidR="00EF2C68" w:rsidRPr="00F758CB" w:rsidTr="0084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600"/>
        </w:trPr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</w:tr>
      <w:tr w:rsidR="00EF2C68" w:rsidRPr="00F758CB" w:rsidTr="0084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900"/>
        </w:trPr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</w:tr>
      <w:tr w:rsidR="00EF2C68" w:rsidRPr="00F758CB" w:rsidTr="0084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00"/>
        </w:trPr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981992338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276430338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547620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3600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3600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3600000,00</w:t>
            </w:r>
          </w:p>
        </w:tc>
      </w:tr>
      <w:tr w:rsidR="00EF2C68" w:rsidRPr="00F758CB" w:rsidTr="0084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600"/>
        </w:trPr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720"/>
        </w:trPr>
        <w:tc>
          <w:tcPr>
            <w:tcW w:w="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 xml:space="preserve">Обеспечение санитарного состояния  и благоустройство, озеленения территории города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Департамент городского хозяйства</w:t>
            </w: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center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Департамент городского хозяйства;                Служба муниципального заказа в ЖКХ;        МКУ "Управление капитального строительства города Ханты-Мансийска"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817680741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17802941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430058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3624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5624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762400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60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90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57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817680741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17802941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430058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3624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5624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187624000,00</w:t>
            </w:r>
          </w:p>
        </w:tc>
      </w:tr>
      <w:tr w:rsidR="00EF2C68" w:rsidRPr="00F758CB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75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r w:rsidRPr="00474BB3">
              <w:rPr>
                <w:sz w:val="22"/>
                <w:szCs w:val="22"/>
              </w:rPr>
              <w:t> </w:t>
            </w:r>
          </w:p>
        </w:tc>
      </w:tr>
      <w:tr w:rsidR="00EF2C68" w:rsidRPr="00474BB3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00"/>
        </w:trPr>
        <w:tc>
          <w:tcPr>
            <w:tcW w:w="57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342144263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68031963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5814840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708617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7198790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731143000,00</w:t>
            </w:r>
          </w:p>
        </w:tc>
      </w:tr>
      <w:tr w:rsidR="00EF2C68" w:rsidRPr="00474BB3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600"/>
        </w:trPr>
        <w:tc>
          <w:tcPr>
            <w:tcW w:w="57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</w:tr>
      <w:tr w:rsidR="00EF2C68" w:rsidRPr="00474BB3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900"/>
        </w:trPr>
        <w:tc>
          <w:tcPr>
            <w:tcW w:w="57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69368600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48536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3451500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</w:tr>
      <w:tr w:rsidR="00EF2C68" w:rsidRPr="00474BB3" w:rsidTr="00CF1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300"/>
        </w:trPr>
        <w:tc>
          <w:tcPr>
            <w:tcW w:w="57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 xml:space="preserve">бюджет </w:t>
            </w:r>
            <w:r w:rsidRPr="00474BB3">
              <w:rPr>
                <w:color w:val="000000"/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lastRenderedPageBreak/>
              <w:t>3352074030</w:t>
            </w:r>
            <w:r w:rsidRPr="00474BB3">
              <w:rPr>
                <w:color w:val="000000"/>
                <w:sz w:val="22"/>
                <w:szCs w:val="22"/>
              </w:rPr>
              <w:lastRenderedPageBreak/>
              <w:t>,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lastRenderedPageBreak/>
              <w:t>645466030,</w:t>
            </w:r>
            <w:r w:rsidRPr="00474BB3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lastRenderedPageBreak/>
              <w:t>546969000,</w:t>
            </w:r>
            <w:r w:rsidRPr="00474BB3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lastRenderedPageBreak/>
              <w:t>708617000,</w:t>
            </w:r>
            <w:r w:rsidRPr="00474BB3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lastRenderedPageBreak/>
              <w:t>719879000</w:t>
            </w:r>
            <w:r w:rsidRPr="00474BB3">
              <w:rPr>
                <w:sz w:val="22"/>
                <w:szCs w:val="22"/>
              </w:rPr>
              <w:lastRenderedPageBreak/>
              <w:t>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lastRenderedPageBreak/>
              <w:t>731143000</w:t>
            </w:r>
            <w:r w:rsidRPr="00474BB3">
              <w:rPr>
                <w:sz w:val="22"/>
                <w:szCs w:val="22"/>
              </w:rPr>
              <w:lastRenderedPageBreak/>
              <w:t>,00</w:t>
            </w:r>
          </w:p>
        </w:tc>
      </w:tr>
      <w:tr w:rsidR="00EF2C68" w:rsidRPr="00474BB3" w:rsidTr="00C5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trHeight w:val="600"/>
        </w:trPr>
        <w:tc>
          <w:tcPr>
            <w:tcW w:w="57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68" w:rsidRPr="00474BB3" w:rsidRDefault="00EF2C68" w:rsidP="004B7527">
            <w:pPr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  <w:rPr>
                <w:color w:val="000000"/>
              </w:rPr>
            </w:pPr>
            <w:r w:rsidRPr="00474B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68" w:rsidRPr="00474BB3" w:rsidRDefault="00EF2C68" w:rsidP="004B7527">
            <w:pPr>
              <w:jc w:val="right"/>
            </w:pPr>
            <w:r w:rsidRPr="00474BB3">
              <w:rPr>
                <w:sz w:val="22"/>
                <w:szCs w:val="22"/>
              </w:rPr>
              <w:t>0,00</w:t>
            </w:r>
          </w:p>
        </w:tc>
      </w:tr>
    </w:tbl>
    <w:p w:rsidR="002110B3" w:rsidRDefault="002110B3" w:rsidP="00EF2C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2110B3" w:rsidSect="00EF2C68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888"/>
    <w:multiLevelType w:val="hybridMultilevel"/>
    <w:tmpl w:val="ED244138"/>
    <w:lvl w:ilvl="0" w:tplc="9D6A8DD6">
      <w:start w:val="3"/>
      <w:numFmt w:val="decimal"/>
      <w:lvlText w:val="%1."/>
      <w:lvlJc w:val="left"/>
      <w:pPr>
        <w:ind w:left="157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F4FF3"/>
    <w:multiLevelType w:val="hybridMultilevel"/>
    <w:tmpl w:val="DD9C39CE"/>
    <w:lvl w:ilvl="0" w:tplc="0CD6E6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66E26"/>
    <w:multiLevelType w:val="multilevel"/>
    <w:tmpl w:val="FB50B6A6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3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6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9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92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24" w:hanging="2160"/>
      </w:pPr>
      <w:rPr>
        <w:rFonts w:hint="default"/>
      </w:rPr>
    </w:lvl>
  </w:abstractNum>
  <w:abstractNum w:abstractNumId="3">
    <w:nsid w:val="0D3A0D45"/>
    <w:multiLevelType w:val="multilevel"/>
    <w:tmpl w:val="8640A9E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3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6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9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92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24" w:hanging="2160"/>
      </w:pPr>
      <w:rPr>
        <w:rFonts w:hint="default"/>
      </w:rPr>
    </w:lvl>
  </w:abstractNum>
  <w:abstractNum w:abstractNumId="4">
    <w:nsid w:val="0D5F3A5E"/>
    <w:multiLevelType w:val="hybridMultilevel"/>
    <w:tmpl w:val="4B8A4444"/>
    <w:lvl w:ilvl="0" w:tplc="2376D7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936325"/>
    <w:multiLevelType w:val="multilevel"/>
    <w:tmpl w:val="C83880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C048E3"/>
    <w:multiLevelType w:val="multilevel"/>
    <w:tmpl w:val="F514989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468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76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4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2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824" w:hanging="2160"/>
      </w:pPr>
      <w:rPr>
        <w:rFonts w:hint="default"/>
      </w:rPr>
    </w:lvl>
  </w:abstractNum>
  <w:abstractNum w:abstractNumId="7">
    <w:nsid w:val="17432C5C"/>
    <w:multiLevelType w:val="hybridMultilevel"/>
    <w:tmpl w:val="F3EEADDA"/>
    <w:lvl w:ilvl="0" w:tplc="C4A69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8E3F79"/>
    <w:multiLevelType w:val="multilevel"/>
    <w:tmpl w:val="82E6179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696" w:hanging="184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696" w:hanging="1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6" w:hanging="18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6" w:hanging="18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6" w:hanging="18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6" w:hanging="18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8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37B57ED"/>
    <w:multiLevelType w:val="hybridMultilevel"/>
    <w:tmpl w:val="C4241196"/>
    <w:lvl w:ilvl="0" w:tplc="D19A8BB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DF3B4F"/>
    <w:multiLevelType w:val="hybridMultilevel"/>
    <w:tmpl w:val="250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85BF6"/>
    <w:multiLevelType w:val="multilevel"/>
    <w:tmpl w:val="7ED67C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2">
    <w:nsid w:val="2E4F588B"/>
    <w:multiLevelType w:val="multilevel"/>
    <w:tmpl w:val="0B3AE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3">
    <w:nsid w:val="338A6138"/>
    <w:multiLevelType w:val="hybridMultilevel"/>
    <w:tmpl w:val="E7AEB828"/>
    <w:lvl w:ilvl="0" w:tplc="37AC1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F42EBA"/>
    <w:multiLevelType w:val="multilevel"/>
    <w:tmpl w:val="B8F40C1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7428AC"/>
    <w:multiLevelType w:val="hybridMultilevel"/>
    <w:tmpl w:val="61F2E820"/>
    <w:lvl w:ilvl="0" w:tplc="3934D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274137"/>
    <w:multiLevelType w:val="hybridMultilevel"/>
    <w:tmpl w:val="9230BA30"/>
    <w:lvl w:ilvl="0" w:tplc="45BC96FA">
      <w:start w:val="1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48AF2C8B"/>
    <w:multiLevelType w:val="multilevel"/>
    <w:tmpl w:val="05DAC7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C855E81"/>
    <w:multiLevelType w:val="hybridMultilevel"/>
    <w:tmpl w:val="FDCAC9E6"/>
    <w:lvl w:ilvl="0" w:tplc="E6CEF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5F5533"/>
    <w:multiLevelType w:val="hybridMultilevel"/>
    <w:tmpl w:val="A4247B90"/>
    <w:lvl w:ilvl="0" w:tplc="B680C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653391"/>
    <w:multiLevelType w:val="multilevel"/>
    <w:tmpl w:val="1C8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045B3F"/>
    <w:multiLevelType w:val="hybridMultilevel"/>
    <w:tmpl w:val="61F2E820"/>
    <w:lvl w:ilvl="0" w:tplc="3934D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090CFD"/>
    <w:multiLevelType w:val="hybridMultilevel"/>
    <w:tmpl w:val="81D409FC"/>
    <w:lvl w:ilvl="0" w:tplc="E6840594">
      <w:start w:val="1"/>
      <w:numFmt w:val="decimal"/>
      <w:lvlText w:val="%1."/>
      <w:lvlJc w:val="left"/>
      <w:pPr>
        <w:ind w:left="2111" w:hanging="12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AC42B82"/>
    <w:multiLevelType w:val="hybridMultilevel"/>
    <w:tmpl w:val="61F2E820"/>
    <w:lvl w:ilvl="0" w:tplc="3934D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B55AD"/>
    <w:multiLevelType w:val="multilevel"/>
    <w:tmpl w:val="1BF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C710E"/>
    <w:multiLevelType w:val="hybridMultilevel"/>
    <w:tmpl w:val="61F2E820"/>
    <w:lvl w:ilvl="0" w:tplc="3934D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BF2696"/>
    <w:multiLevelType w:val="multilevel"/>
    <w:tmpl w:val="1A5EE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1"/>
  </w:num>
  <w:num w:numId="5">
    <w:abstractNumId w:val="15"/>
  </w:num>
  <w:num w:numId="6">
    <w:abstractNumId w:val="25"/>
  </w:num>
  <w:num w:numId="7">
    <w:abstractNumId w:val="23"/>
  </w:num>
  <w:num w:numId="8">
    <w:abstractNumId w:val="1"/>
  </w:num>
  <w:num w:numId="9">
    <w:abstractNumId w:val="26"/>
  </w:num>
  <w:num w:numId="10">
    <w:abstractNumId w:val="12"/>
  </w:num>
  <w:num w:numId="11">
    <w:abstractNumId w:val="17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"/>
  </w:num>
  <w:num w:numId="19">
    <w:abstractNumId w:val="3"/>
  </w:num>
  <w:num w:numId="20">
    <w:abstractNumId w:val="7"/>
  </w:num>
  <w:num w:numId="21">
    <w:abstractNumId w:val="10"/>
  </w:num>
  <w:num w:numId="22">
    <w:abstractNumId w:val="9"/>
  </w:num>
  <w:num w:numId="23">
    <w:abstractNumId w:val="8"/>
  </w:num>
  <w:num w:numId="24">
    <w:abstractNumId w:val="16"/>
  </w:num>
  <w:num w:numId="25">
    <w:abstractNumId w:val="11"/>
  </w:num>
  <w:num w:numId="26">
    <w:abstractNumId w:val="22"/>
  </w:num>
  <w:num w:numId="27">
    <w:abstractNumId w:val="13"/>
  </w:num>
  <w:num w:numId="28">
    <w:abstractNumId w:val="0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18F"/>
    <w:rsid w:val="00000528"/>
    <w:rsid w:val="00001211"/>
    <w:rsid w:val="0000641C"/>
    <w:rsid w:val="000104A4"/>
    <w:rsid w:val="000136DD"/>
    <w:rsid w:val="0001495E"/>
    <w:rsid w:val="000155C2"/>
    <w:rsid w:val="00016566"/>
    <w:rsid w:val="000213B5"/>
    <w:rsid w:val="00022369"/>
    <w:rsid w:val="00024FFC"/>
    <w:rsid w:val="000253CA"/>
    <w:rsid w:val="00025DE6"/>
    <w:rsid w:val="00030B06"/>
    <w:rsid w:val="000347A8"/>
    <w:rsid w:val="000368CA"/>
    <w:rsid w:val="000417F3"/>
    <w:rsid w:val="00043B02"/>
    <w:rsid w:val="0004418F"/>
    <w:rsid w:val="000456C8"/>
    <w:rsid w:val="000543FE"/>
    <w:rsid w:val="0006216B"/>
    <w:rsid w:val="000635E4"/>
    <w:rsid w:val="00070D39"/>
    <w:rsid w:val="00070FDE"/>
    <w:rsid w:val="00073E83"/>
    <w:rsid w:val="00081448"/>
    <w:rsid w:val="00081CE0"/>
    <w:rsid w:val="00081EF6"/>
    <w:rsid w:val="000839FB"/>
    <w:rsid w:val="00085804"/>
    <w:rsid w:val="00090617"/>
    <w:rsid w:val="00090DAE"/>
    <w:rsid w:val="00091C18"/>
    <w:rsid w:val="00094267"/>
    <w:rsid w:val="00094891"/>
    <w:rsid w:val="000948AB"/>
    <w:rsid w:val="00095A68"/>
    <w:rsid w:val="000A32E2"/>
    <w:rsid w:val="000A3E0A"/>
    <w:rsid w:val="000A464E"/>
    <w:rsid w:val="000A5AC4"/>
    <w:rsid w:val="000B1DDC"/>
    <w:rsid w:val="000B325B"/>
    <w:rsid w:val="000B49E4"/>
    <w:rsid w:val="000B6722"/>
    <w:rsid w:val="000C33EA"/>
    <w:rsid w:val="000C6CBF"/>
    <w:rsid w:val="000D7D83"/>
    <w:rsid w:val="000E1031"/>
    <w:rsid w:val="000E1ECD"/>
    <w:rsid w:val="000E3180"/>
    <w:rsid w:val="000E3B6A"/>
    <w:rsid w:val="000E6286"/>
    <w:rsid w:val="00101F56"/>
    <w:rsid w:val="00113B20"/>
    <w:rsid w:val="00117CE9"/>
    <w:rsid w:val="00120A15"/>
    <w:rsid w:val="00122E98"/>
    <w:rsid w:val="001266ED"/>
    <w:rsid w:val="00133704"/>
    <w:rsid w:val="00135C1E"/>
    <w:rsid w:val="00136A29"/>
    <w:rsid w:val="00144A4E"/>
    <w:rsid w:val="00145C03"/>
    <w:rsid w:val="00152116"/>
    <w:rsid w:val="00157603"/>
    <w:rsid w:val="001653BC"/>
    <w:rsid w:val="001750FA"/>
    <w:rsid w:val="00177D2A"/>
    <w:rsid w:val="00181384"/>
    <w:rsid w:val="001848A8"/>
    <w:rsid w:val="00187E95"/>
    <w:rsid w:val="00190DB7"/>
    <w:rsid w:val="001977AB"/>
    <w:rsid w:val="001A0356"/>
    <w:rsid w:val="001A63D7"/>
    <w:rsid w:val="001A6BED"/>
    <w:rsid w:val="001A6F55"/>
    <w:rsid w:val="001B0302"/>
    <w:rsid w:val="001B64A6"/>
    <w:rsid w:val="001B782D"/>
    <w:rsid w:val="001B79EC"/>
    <w:rsid w:val="001C0084"/>
    <w:rsid w:val="001C21F2"/>
    <w:rsid w:val="001C28B5"/>
    <w:rsid w:val="001C4685"/>
    <w:rsid w:val="001D0828"/>
    <w:rsid w:val="001D1879"/>
    <w:rsid w:val="001D443E"/>
    <w:rsid w:val="001D5598"/>
    <w:rsid w:val="001D73DC"/>
    <w:rsid w:val="001E0B18"/>
    <w:rsid w:val="001E1B51"/>
    <w:rsid w:val="001F1CB4"/>
    <w:rsid w:val="001F6210"/>
    <w:rsid w:val="001F6322"/>
    <w:rsid w:val="001F6ED6"/>
    <w:rsid w:val="002110B3"/>
    <w:rsid w:val="002113D3"/>
    <w:rsid w:val="002140E8"/>
    <w:rsid w:val="00214FB6"/>
    <w:rsid w:val="002173ED"/>
    <w:rsid w:val="0022562E"/>
    <w:rsid w:val="0022688D"/>
    <w:rsid w:val="00230F9D"/>
    <w:rsid w:val="00237D9D"/>
    <w:rsid w:val="0024574C"/>
    <w:rsid w:val="00250DD5"/>
    <w:rsid w:val="00262DD7"/>
    <w:rsid w:val="0026633C"/>
    <w:rsid w:val="00266622"/>
    <w:rsid w:val="002666F4"/>
    <w:rsid w:val="00270B65"/>
    <w:rsid w:val="00275788"/>
    <w:rsid w:val="00280A55"/>
    <w:rsid w:val="00282158"/>
    <w:rsid w:val="00282AFB"/>
    <w:rsid w:val="00290F88"/>
    <w:rsid w:val="002A16A8"/>
    <w:rsid w:val="002A4231"/>
    <w:rsid w:val="002A5755"/>
    <w:rsid w:val="002A7C36"/>
    <w:rsid w:val="002B130B"/>
    <w:rsid w:val="002B3724"/>
    <w:rsid w:val="002B493A"/>
    <w:rsid w:val="002B5395"/>
    <w:rsid w:val="002C259C"/>
    <w:rsid w:val="002C3E53"/>
    <w:rsid w:val="002C77A2"/>
    <w:rsid w:val="002D2970"/>
    <w:rsid w:val="002D6171"/>
    <w:rsid w:val="002F2270"/>
    <w:rsid w:val="002F5B4B"/>
    <w:rsid w:val="00302093"/>
    <w:rsid w:val="0030747D"/>
    <w:rsid w:val="003148AD"/>
    <w:rsid w:val="00314DE6"/>
    <w:rsid w:val="00323C21"/>
    <w:rsid w:val="0032549A"/>
    <w:rsid w:val="0032586F"/>
    <w:rsid w:val="00333AD6"/>
    <w:rsid w:val="00333B77"/>
    <w:rsid w:val="0033690E"/>
    <w:rsid w:val="00336A42"/>
    <w:rsid w:val="00337721"/>
    <w:rsid w:val="00337BCD"/>
    <w:rsid w:val="00337F0F"/>
    <w:rsid w:val="00340E7E"/>
    <w:rsid w:val="003411BF"/>
    <w:rsid w:val="00341817"/>
    <w:rsid w:val="00342816"/>
    <w:rsid w:val="0034362B"/>
    <w:rsid w:val="00357A69"/>
    <w:rsid w:val="00377369"/>
    <w:rsid w:val="00386580"/>
    <w:rsid w:val="00386F2F"/>
    <w:rsid w:val="00393BE5"/>
    <w:rsid w:val="0039491D"/>
    <w:rsid w:val="0039538B"/>
    <w:rsid w:val="003A2F77"/>
    <w:rsid w:val="003A4BBD"/>
    <w:rsid w:val="003A7D63"/>
    <w:rsid w:val="003B432F"/>
    <w:rsid w:val="003B48B2"/>
    <w:rsid w:val="003B5BD3"/>
    <w:rsid w:val="003C173F"/>
    <w:rsid w:val="003C4C8C"/>
    <w:rsid w:val="003D378B"/>
    <w:rsid w:val="003D6F44"/>
    <w:rsid w:val="003F5A46"/>
    <w:rsid w:val="003F6CED"/>
    <w:rsid w:val="00402A65"/>
    <w:rsid w:val="00402C78"/>
    <w:rsid w:val="00404C7B"/>
    <w:rsid w:val="004057F3"/>
    <w:rsid w:val="00405EDB"/>
    <w:rsid w:val="004124F1"/>
    <w:rsid w:val="004143ED"/>
    <w:rsid w:val="00416CCF"/>
    <w:rsid w:val="00423176"/>
    <w:rsid w:val="0043070C"/>
    <w:rsid w:val="00430C39"/>
    <w:rsid w:val="00431F69"/>
    <w:rsid w:val="00435AB1"/>
    <w:rsid w:val="00437015"/>
    <w:rsid w:val="0044027B"/>
    <w:rsid w:val="00441216"/>
    <w:rsid w:val="00441364"/>
    <w:rsid w:val="004439CE"/>
    <w:rsid w:val="00443DE7"/>
    <w:rsid w:val="004479E4"/>
    <w:rsid w:val="00451E39"/>
    <w:rsid w:val="00452703"/>
    <w:rsid w:val="00461C49"/>
    <w:rsid w:val="00462680"/>
    <w:rsid w:val="00463804"/>
    <w:rsid w:val="0046611B"/>
    <w:rsid w:val="0046678D"/>
    <w:rsid w:val="0047498B"/>
    <w:rsid w:val="004766FE"/>
    <w:rsid w:val="00477D2D"/>
    <w:rsid w:val="00477E39"/>
    <w:rsid w:val="00483B80"/>
    <w:rsid w:val="00497FF2"/>
    <w:rsid w:val="004A0C21"/>
    <w:rsid w:val="004A24D2"/>
    <w:rsid w:val="004A45F6"/>
    <w:rsid w:val="004B1864"/>
    <w:rsid w:val="004B7047"/>
    <w:rsid w:val="004C2870"/>
    <w:rsid w:val="004C2B5B"/>
    <w:rsid w:val="004D0356"/>
    <w:rsid w:val="004D1C60"/>
    <w:rsid w:val="004D3A49"/>
    <w:rsid w:val="004D7D45"/>
    <w:rsid w:val="004E1CE7"/>
    <w:rsid w:val="004E21D4"/>
    <w:rsid w:val="004E3ABF"/>
    <w:rsid w:val="004F1B28"/>
    <w:rsid w:val="00502030"/>
    <w:rsid w:val="00506FCB"/>
    <w:rsid w:val="0050729B"/>
    <w:rsid w:val="0051007B"/>
    <w:rsid w:val="00524452"/>
    <w:rsid w:val="0054114D"/>
    <w:rsid w:val="00542F24"/>
    <w:rsid w:val="00547DBA"/>
    <w:rsid w:val="0055160C"/>
    <w:rsid w:val="00557A8F"/>
    <w:rsid w:val="0056191E"/>
    <w:rsid w:val="00561C9A"/>
    <w:rsid w:val="00562219"/>
    <w:rsid w:val="00563A13"/>
    <w:rsid w:val="0056549C"/>
    <w:rsid w:val="0057098C"/>
    <w:rsid w:val="00572EDB"/>
    <w:rsid w:val="005767F9"/>
    <w:rsid w:val="00577BB6"/>
    <w:rsid w:val="00584226"/>
    <w:rsid w:val="0058561A"/>
    <w:rsid w:val="00587108"/>
    <w:rsid w:val="005871AA"/>
    <w:rsid w:val="00592976"/>
    <w:rsid w:val="00595D58"/>
    <w:rsid w:val="00596578"/>
    <w:rsid w:val="00596B05"/>
    <w:rsid w:val="005A1A4A"/>
    <w:rsid w:val="005A406C"/>
    <w:rsid w:val="005A7988"/>
    <w:rsid w:val="005B6D07"/>
    <w:rsid w:val="005B6DE6"/>
    <w:rsid w:val="005C1DE3"/>
    <w:rsid w:val="005D1241"/>
    <w:rsid w:val="005D16C9"/>
    <w:rsid w:val="005E39FC"/>
    <w:rsid w:val="005E5370"/>
    <w:rsid w:val="005E6E99"/>
    <w:rsid w:val="006067FE"/>
    <w:rsid w:val="00614228"/>
    <w:rsid w:val="006147E3"/>
    <w:rsid w:val="00615EAD"/>
    <w:rsid w:val="00617081"/>
    <w:rsid w:val="00622C0B"/>
    <w:rsid w:val="0062360B"/>
    <w:rsid w:val="0062593E"/>
    <w:rsid w:val="006268DD"/>
    <w:rsid w:val="00627713"/>
    <w:rsid w:val="00632DEC"/>
    <w:rsid w:val="0063518A"/>
    <w:rsid w:val="00643B99"/>
    <w:rsid w:val="00644D5F"/>
    <w:rsid w:val="00644EA2"/>
    <w:rsid w:val="0065357A"/>
    <w:rsid w:val="00654CE9"/>
    <w:rsid w:val="006665BB"/>
    <w:rsid w:val="0066784F"/>
    <w:rsid w:val="00671F70"/>
    <w:rsid w:val="0067753B"/>
    <w:rsid w:val="00681D13"/>
    <w:rsid w:val="006849CB"/>
    <w:rsid w:val="00685063"/>
    <w:rsid w:val="00685186"/>
    <w:rsid w:val="006852D0"/>
    <w:rsid w:val="00685E76"/>
    <w:rsid w:val="0069188A"/>
    <w:rsid w:val="00694437"/>
    <w:rsid w:val="00696878"/>
    <w:rsid w:val="006A20E7"/>
    <w:rsid w:val="006A7D8A"/>
    <w:rsid w:val="006B2F03"/>
    <w:rsid w:val="006B3B88"/>
    <w:rsid w:val="006B62DB"/>
    <w:rsid w:val="006C1FC9"/>
    <w:rsid w:val="006C3B3F"/>
    <w:rsid w:val="006C5CEB"/>
    <w:rsid w:val="006C6B64"/>
    <w:rsid w:val="006D21CF"/>
    <w:rsid w:val="006D26D2"/>
    <w:rsid w:val="006D38AD"/>
    <w:rsid w:val="006D7288"/>
    <w:rsid w:val="006D7EE6"/>
    <w:rsid w:val="006E65D8"/>
    <w:rsid w:val="006F3584"/>
    <w:rsid w:val="007002C7"/>
    <w:rsid w:val="00700315"/>
    <w:rsid w:val="00704ADC"/>
    <w:rsid w:val="00704B80"/>
    <w:rsid w:val="00704FE3"/>
    <w:rsid w:val="00705925"/>
    <w:rsid w:val="0070639C"/>
    <w:rsid w:val="00706FC3"/>
    <w:rsid w:val="0071436A"/>
    <w:rsid w:val="0071444B"/>
    <w:rsid w:val="007169E9"/>
    <w:rsid w:val="00720355"/>
    <w:rsid w:val="00720A29"/>
    <w:rsid w:val="00721C83"/>
    <w:rsid w:val="0072236C"/>
    <w:rsid w:val="007227DD"/>
    <w:rsid w:val="00730296"/>
    <w:rsid w:val="00730B40"/>
    <w:rsid w:val="0074061C"/>
    <w:rsid w:val="00740E25"/>
    <w:rsid w:val="0074497E"/>
    <w:rsid w:val="0074638B"/>
    <w:rsid w:val="00752B1E"/>
    <w:rsid w:val="00760EA1"/>
    <w:rsid w:val="0076139E"/>
    <w:rsid w:val="00763439"/>
    <w:rsid w:val="0076436F"/>
    <w:rsid w:val="00767252"/>
    <w:rsid w:val="00767855"/>
    <w:rsid w:val="00770B8B"/>
    <w:rsid w:val="00773F64"/>
    <w:rsid w:val="00774310"/>
    <w:rsid w:val="007833CB"/>
    <w:rsid w:val="007912EF"/>
    <w:rsid w:val="00797A43"/>
    <w:rsid w:val="00797B1C"/>
    <w:rsid w:val="007B0AA0"/>
    <w:rsid w:val="007B2065"/>
    <w:rsid w:val="007B5C66"/>
    <w:rsid w:val="007B7BEA"/>
    <w:rsid w:val="007C0C74"/>
    <w:rsid w:val="007C53C4"/>
    <w:rsid w:val="007D00DD"/>
    <w:rsid w:val="007D4173"/>
    <w:rsid w:val="007D41E7"/>
    <w:rsid w:val="007E08D2"/>
    <w:rsid w:val="007E5622"/>
    <w:rsid w:val="007E5830"/>
    <w:rsid w:val="007F0337"/>
    <w:rsid w:val="007F0718"/>
    <w:rsid w:val="007F1199"/>
    <w:rsid w:val="007F2E51"/>
    <w:rsid w:val="007F4229"/>
    <w:rsid w:val="007F50D6"/>
    <w:rsid w:val="007F7B26"/>
    <w:rsid w:val="007F7DA2"/>
    <w:rsid w:val="00800665"/>
    <w:rsid w:val="00801AA8"/>
    <w:rsid w:val="0080642B"/>
    <w:rsid w:val="00810AFB"/>
    <w:rsid w:val="00812D36"/>
    <w:rsid w:val="0081392E"/>
    <w:rsid w:val="00820D5F"/>
    <w:rsid w:val="00826AEB"/>
    <w:rsid w:val="00830D66"/>
    <w:rsid w:val="00831C60"/>
    <w:rsid w:val="008378A4"/>
    <w:rsid w:val="0084038E"/>
    <w:rsid w:val="008433E3"/>
    <w:rsid w:val="008448F8"/>
    <w:rsid w:val="008449A1"/>
    <w:rsid w:val="008526D4"/>
    <w:rsid w:val="00863FD5"/>
    <w:rsid w:val="00863FDE"/>
    <w:rsid w:val="00865DBE"/>
    <w:rsid w:val="00877B28"/>
    <w:rsid w:val="00877FDD"/>
    <w:rsid w:val="0088594F"/>
    <w:rsid w:val="0088597A"/>
    <w:rsid w:val="00885F59"/>
    <w:rsid w:val="0089014F"/>
    <w:rsid w:val="00892A94"/>
    <w:rsid w:val="00894139"/>
    <w:rsid w:val="008A144E"/>
    <w:rsid w:val="008A2CC6"/>
    <w:rsid w:val="008A4056"/>
    <w:rsid w:val="008B442E"/>
    <w:rsid w:val="008B4606"/>
    <w:rsid w:val="008B6924"/>
    <w:rsid w:val="008C36F5"/>
    <w:rsid w:val="008C4780"/>
    <w:rsid w:val="008D3415"/>
    <w:rsid w:val="008D6579"/>
    <w:rsid w:val="008D66DC"/>
    <w:rsid w:val="008E1713"/>
    <w:rsid w:val="008E1E19"/>
    <w:rsid w:val="008E27D8"/>
    <w:rsid w:val="008E698D"/>
    <w:rsid w:val="008F1FC2"/>
    <w:rsid w:val="008F3262"/>
    <w:rsid w:val="008F3CF4"/>
    <w:rsid w:val="008F6AF9"/>
    <w:rsid w:val="00900756"/>
    <w:rsid w:val="00906779"/>
    <w:rsid w:val="009074AA"/>
    <w:rsid w:val="00913110"/>
    <w:rsid w:val="00915FFA"/>
    <w:rsid w:val="009177EB"/>
    <w:rsid w:val="0092393C"/>
    <w:rsid w:val="00925F42"/>
    <w:rsid w:val="00926367"/>
    <w:rsid w:val="00927076"/>
    <w:rsid w:val="00927349"/>
    <w:rsid w:val="00927742"/>
    <w:rsid w:val="0093117E"/>
    <w:rsid w:val="009372EA"/>
    <w:rsid w:val="00942B81"/>
    <w:rsid w:val="00942C77"/>
    <w:rsid w:val="009430FB"/>
    <w:rsid w:val="00943901"/>
    <w:rsid w:val="00946576"/>
    <w:rsid w:val="00954026"/>
    <w:rsid w:val="00965C73"/>
    <w:rsid w:val="00970A62"/>
    <w:rsid w:val="00970AD8"/>
    <w:rsid w:val="00972042"/>
    <w:rsid w:val="00973060"/>
    <w:rsid w:val="00974A80"/>
    <w:rsid w:val="00975747"/>
    <w:rsid w:val="00977778"/>
    <w:rsid w:val="009830C8"/>
    <w:rsid w:val="0099303F"/>
    <w:rsid w:val="00994615"/>
    <w:rsid w:val="00996161"/>
    <w:rsid w:val="0099715E"/>
    <w:rsid w:val="009A02F7"/>
    <w:rsid w:val="009A3C08"/>
    <w:rsid w:val="009B26D1"/>
    <w:rsid w:val="009B37CF"/>
    <w:rsid w:val="009B78EC"/>
    <w:rsid w:val="009C3671"/>
    <w:rsid w:val="009D481F"/>
    <w:rsid w:val="009E5A68"/>
    <w:rsid w:val="009E7A16"/>
    <w:rsid w:val="009F5222"/>
    <w:rsid w:val="00A043E8"/>
    <w:rsid w:val="00A07DE0"/>
    <w:rsid w:val="00A10BBB"/>
    <w:rsid w:val="00A127C4"/>
    <w:rsid w:val="00A135E5"/>
    <w:rsid w:val="00A14539"/>
    <w:rsid w:val="00A1708F"/>
    <w:rsid w:val="00A17B6E"/>
    <w:rsid w:val="00A17F0B"/>
    <w:rsid w:val="00A2489A"/>
    <w:rsid w:val="00A25900"/>
    <w:rsid w:val="00A263C7"/>
    <w:rsid w:val="00A26FD8"/>
    <w:rsid w:val="00A34CEA"/>
    <w:rsid w:val="00A35011"/>
    <w:rsid w:val="00A365E0"/>
    <w:rsid w:val="00A36B56"/>
    <w:rsid w:val="00A41B0D"/>
    <w:rsid w:val="00A423D2"/>
    <w:rsid w:val="00A431E5"/>
    <w:rsid w:val="00A44987"/>
    <w:rsid w:val="00A511C5"/>
    <w:rsid w:val="00A5365C"/>
    <w:rsid w:val="00A71025"/>
    <w:rsid w:val="00A71243"/>
    <w:rsid w:val="00A74409"/>
    <w:rsid w:val="00A7773F"/>
    <w:rsid w:val="00A77F70"/>
    <w:rsid w:val="00A80E70"/>
    <w:rsid w:val="00A81766"/>
    <w:rsid w:val="00A93EE2"/>
    <w:rsid w:val="00A94C51"/>
    <w:rsid w:val="00AA0106"/>
    <w:rsid w:val="00AA69C4"/>
    <w:rsid w:val="00AB20E1"/>
    <w:rsid w:val="00AB3464"/>
    <w:rsid w:val="00AB4307"/>
    <w:rsid w:val="00AC49CF"/>
    <w:rsid w:val="00AC64FD"/>
    <w:rsid w:val="00AD1049"/>
    <w:rsid w:val="00AD1CFF"/>
    <w:rsid w:val="00AE2B98"/>
    <w:rsid w:val="00AE37C1"/>
    <w:rsid w:val="00AF55F5"/>
    <w:rsid w:val="00AF7B25"/>
    <w:rsid w:val="00B012AD"/>
    <w:rsid w:val="00B0345F"/>
    <w:rsid w:val="00B107CA"/>
    <w:rsid w:val="00B2188C"/>
    <w:rsid w:val="00B22FB0"/>
    <w:rsid w:val="00B252E3"/>
    <w:rsid w:val="00B25F2E"/>
    <w:rsid w:val="00B27F63"/>
    <w:rsid w:val="00B32AB9"/>
    <w:rsid w:val="00B32BCB"/>
    <w:rsid w:val="00B360F6"/>
    <w:rsid w:val="00B361C4"/>
    <w:rsid w:val="00B442C5"/>
    <w:rsid w:val="00B47C78"/>
    <w:rsid w:val="00B50EA1"/>
    <w:rsid w:val="00B53BE2"/>
    <w:rsid w:val="00B55F83"/>
    <w:rsid w:val="00B65129"/>
    <w:rsid w:val="00B65ED5"/>
    <w:rsid w:val="00B7216E"/>
    <w:rsid w:val="00B72AD7"/>
    <w:rsid w:val="00B73B04"/>
    <w:rsid w:val="00B73D5E"/>
    <w:rsid w:val="00B7460D"/>
    <w:rsid w:val="00B80416"/>
    <w:rsid w:val="00B826E5"/>
    <w:rsid w:val="00B87B9A"/>
    <w:rsid w:val="00B92A2C"/>
    <w:rsid w:val="00B964DD"/>
    <w:rsid w:val="00BA042C"/>
    <w:rsid w:val="00BA35BD"/>
    <w:rsid w:val="00BA3A96"/>
    <w:rsid w:val="00BA3F39"/>
    <w:rsid w:val="00BB391D"/>
    <w:rsid w:val="00BB71A3"/>
    <w:rsid w:val="00BB7B3A"/>
    <w:rsid w:val="00BC3565"/>
    <w:rsid w:val="00BC490F"/>
    <w:rsid w:val="00BC4CFA"/>
    <w:rsid w:val="00BC537D"/>
    <w:rsid w:val="00BD2B6F"/>
    <w:rsid w:val="00BD3E56"/>
    <w:rsid w:val="00BD4316"/>
    <w:rsid w:val="00BD7200"/>
    <w:rsid w:val="00BE21E9"/>
    <w:rsid w:val="00BE33ED"/>
    <w:rsid w:val="00BE3509"/>
    <w:rsid w:val="00BE793F"/>
    <w:rsid w:val="00C046D9"/>
    <w:rsid w:val="00C0508F"/>
    <w:rsid w:val="00C053A6"/>
    <w:rsid w:val="00C14F17"/>
    <w:rsid w:val="00C23802"/>
    <w:rsid w:val="00C31036"/>
    <w:rsid w:val="00C53C7D"/>
    <w:rsid w:val="00C5471F"/>
    <w:rsid w:val="00C578C1"/>
    <w:rsid w:val="00C63AD6"/>
    <w:rsid w:val="00C64D84"/>
    <w:rsid w:val="00C652A2"/>
    <w:rsid w:val="00C6655E"/>
    <w:rsid w:val="00C725E5"/>
    <w:rsid w:val="00C90B8D"/>
    <w:rsid w:val="00C90CE2"/>
    <w:rsid w:val="00C940D6"/>
    <w:rsid w:val="00CA03E8"/>
    <w:rsid w:val="00CA4819"/>
    <w:rsid w:val="00CA63A8"/>
    <w:rsid w:val="00CB1748"/>
    <w:rsid w:val="00CB20CB"/>
    <w:rsid w:val="00CB391C"/>
    <w:rsid w:val="00CB4CB8"/>
    <w:rsid w:val="00CB794D"/>
    <w:rsid w:val="00CB7A4F"/>
    <w:rsid w:val="00CC0C00"/>
    <w:rsid w:val="00CC5CF7"/>
    <w:rsid w:val="00CC5ED5"/>
    <w:rsid w:val="00CD0A51"/>
    <w:rsid w:val="00CD17AC"/>
    <w:rsid w:val="00CD6B58"/>
    <w:rsid w:val="00CD7BCE"/>
    <w:rsid w:val="00CE2FD9"/>
    <w:rsid w:val="00CE4AAE"/>
    <w:rsid w:val="00CF0DE4"/>
    <w:rsid w:val="00CF0E15"/>
    <w:rsid w:val="00CF1A40"/>
    <w:rsid w:val="00CF27E5"/>
    <w:rsid w:val="00CF7470"/>
    <w:rsid w:val="00D01ABA"/>
    <w:rsid w:val="00D046DB"/>
    <w:rsid w:val="00D04F62"/>
    <w:rsid w:val="00D05B8D"/>
    <w:rsid w:val="00D07A71"/>
    <w:rsid w:val="00D1134D"/>
    <w:rsid w:val="00D126E6"/>
    <w:rsid w:val="00D171D4"/>
    <w:rsid w:val="00D174BC"/>
    <w:rsid w:val="00D17729"/>
    <w:rsid w:val="00D22458"/>
    <w:rsid w:val="00D267E2"/>
    <w:rsid w:val="00D26A5E"/>
    <w:rsid w:val="00D30453"/>
    <w:rsid w:val="00D41842"/>
    <w:rsid w:val="00D5766B"/>
    <w:rsid w:val="00D634EA"/>
    <w:rsid w:val="00D70F5D"/>
    <w:rsid w:val="00D74524"/>
    <w:rsid w:val="00D74BBB"/>
    <w:rsid w:val="00D76E3C"/>
    <w:rsid w:val="00D80AF0"/>
    <w:rsid w:val="00D87D16"/>
    <w:rsid w:val="00D90183"/>
    <w:rsid w:val="00D952B4"/>
    <w:rsid w:val="00D96D78"/>
    <w:rsid w:val="00D97781"/>
    <w:rsid w:val="00DA5D87"/>
    <w:rsid w:val="00DA7068"/>
    <w:rsid w:val="00DA76DE"/>
    <w:rsid w:val="00DB2532"/>
    <w:rsid w:val="00DB47AE"/>
    <w:rsid w:val="00DB4C80"/>
    <w:rsid w:val="00DC1DFB"/>
    <w:rsid w:val="00DC1F81"/>
    <w:rsid w:val="00DC2D68"/>
    <w:rsid w:val="00DD295D"/>
    <w:rsid w:val="00DD66CA"/>
    <w:rsid w:val="00DE1597"/>
    <w:rsid w:val="00DE1B80"/>
    <w:rsid w:val="00DE2294"/>
    <w:rsid w:val="00DE2E42"/>
    <w:rsid w:val="00DE7127"/>
    <w:rsid w:val="00DF08B7"/>
    <w:rsid w:val="00DF3B14"/>
    <w:rsid w:val="00DF4C62"/>
    <w:rsid w:val="00DF4D53"/>
    <w:rsid w:val="00DF729A"/>
    <w:rsid w:val="00E0003D"/>
    <w:rsid w:val="00E03BB6"/>
    <w:rsid w:val="00E0426E"/>
    <w:rsid w:val="00E05B79"/>
    <w:rsid w:val="00E06593"/>
    <w:rsid w:val="00E076BA"/>
    <w:rsid w:val="00E07F54"/>
    <w:rsid w:val="00E10E39"/>
    <w:rsid w:val="00E14336"/>
    <w:rsid w:val="00E1476E"/>
    <w:rsid w:val="00E16AFB"/>
    <w:rsid w:val="00E20254"/>
    <w:rsid w:val="00E2220D"/>
    <w:rsid w:val="00E312DA"/>
    <w:rsid w:val="00E32A1A"/>
    <w:rsid w:val="00E42157"/>
    <w:rsid w:val="00E455F6"/>
    <w:rsid w:val="00E45709"/>
    <w:rsid w:val="00E55A4E"/>
    <w:rsid w:val="00E57287"/>
    <w:rsid w:val="00E6657F"/>
    <w:rsid w:val="00E7297E"/>
    <w:rsid w:val="00E73A8D"/>
    <w:rsid w:val="00E752FD"/>
    <w:rsid w:val="00E81340"/>
    <w:rsid w:val="00E87BFD"/>
    <w:rsid w:val="00E90885"/>
    <w:rsid w:val="00E90F2C"/>
    <w:rsid w:val="00E94F83"/>
    <w:rsid w:val="00E973AD"/>
    <w:rsid w:val="00EA1C81"/>
    <w:rsid w:val="00EA2335"/>
    <w:rsid w:val="00EA4C71"/>
    <w:rsid w:val="00EA5E5A"/>
    <w:rsid w:val="00EB0466"/>
    <w:rsid w:val="00EB38AB"/>
    <w:rsid w:val="00EC0AA7"/>
    <w:rsid w:val="00EC4465"/>
    <w:rsid w:val="00EC4F2B"/>
    <w:rsid w:val="00EC6344"/>
    <w:rsid w:val="00EC6E0F"/>
    <w:rsid w:val="00ED0298"/>
    <w:rsid w:val="00ED4B49"/>
    <w:rsid w:val="00EE4860"/>
    <w:rsid w:val="00EE4AB8"/>
    <w:rsid w:val="00EE4B45"/>
    <w:rsid w:val="00EF173E"/>
    <w:rsid w:val="00EF278F"/>
    <w:rsid w:val="00EF2C68"/>
    <w:rsid w:val="00EF2D64"/>
    <w:rsid w:val="00EF425C"/>
    <w:rsid w:val="00EF65FE"/>
    <w:rsid w:val="00EF7E0C"/>
    <w:rsid w:val="00F00E44"/>
    <w:rsid w:val="00F03461"/>
    <w:rsid w:val="00F0437E"/>
    <w:rsid w:val="00F05D61"/>
    <w:rsid w:val="00F131E2"/>
    <w:rsid w:val="00F21A8C"/>
    <w:rsid w:val="00F23668"/>
    <w:rsid w:val="00F271F2"/>
    <w:rsid w:val="00F3134D"/>
    <w:rsid w:val="00F32AF9"/>
    <w:rsid w:val="00F35248"/>
    <w:rsid w:val="00F35847"/>
    <w:rsid w:val="00F36D96"/>
    <w:rsid w:val="00F36F1A"/>
    <w:rsid w:val="00F36FA1"/>
    <w:rsid w:val="00F416C6"/>
    <w:rsid w:val="00F45B86"/>
    <w:rsid w:val="00F540A5"/>
    <w:rsid w:val="00F54D90"/>
    <w:rsid w:val="00F62BE9"/>
    <w:rsid w:val="00F72974"/>
    <w:rsid w:val="00F73304"/>
    <w:rsid w:val="00F8165C"/>
    <w:rsid w:val="00F819B7"/>
    <w:rsid w:val="00F84A4C"/>
    <w:rsid w:val="00F91DFC"/>
    <w:rsid w:val="00F9291D"/>
    <w:rsid w:val="00F96AAA"/>
    <w:rsid w:val="00FA140D"/>
    <w:rsid w:val="00FA3668"/>
    <w:rsid w:val="00FA3A09"/>
    <w:rsid w:val="00FA6434"/>
    <w:rsid w:val="00FA644D"/>
    <w:rsid w:val="00FC214B"/>
    <w:rsid w:val="00FC618E"/>
    <w:rsid w:val="00FC6383"/>
    <w:rsid w:val="00FD2F27"/>
    <w:rsid w:val="00FE10A7"/>
    <w:rsid w:val="00FE24F3"/>
    <w:rsid w:val="00FE5EA6"/>
    <w:rsid w:val="00FF58A6"/>
    <w:rsid w:val="00FF64BE"/>
    <w:rsid w:val="00FF784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BB6"/>
    <w:pPr>
      <w:keepNext/>
      <w:jc w:val="right"/>
      <w:outlineLvl w:val="0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semiHidden/>
    <w:unhideWhenUsed/>
    <w:qFormat/>
    <w:rsid w:val="002C259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C259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2C259C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259C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59C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59C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C2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C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2C25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25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2C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DE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31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AC49C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onsPlusNormal">
    <w:name w:val="ConsPlusNormal"/>
    <w:rsid w:val="003D6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44D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7BB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11">
    <w:name w:val="Нет списка1"/>
    <w:next w:val="a2"/>
    <w:semiHidden/>
    <w:unhideWhenUsed/>
    <w:rsid w:val="00577BB6"/>
  </w:style>
  <w:style w:type="paragraph" w:styleId="a9">
    <w:name w:val="Body Text"/>
    <w:basedOn w:val="a"/>
    <w:link w:val="aa"/>
    <w:rsid w:val="00577BB6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77B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577BB6"/>
    <w:pPr>
      <w:ind w:left="720"/>
      <w:contextualSpacing/>
    </w:pPr>
  </w:style>
  <w:style w:type="paragraph" w:customStyle="1" w:styleId="ConsPlusTitle">
    <w:name w:val="ConsPlusTitle"/>
    <w:uiPriority w:val="99"/>
    <w:rsid w:val="00577B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er"/>
    <w:basedOn w:val="a"/>
    <w:link w:val="ac"/>
    <w:rsid w:val="00577B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77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77B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77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77BB6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577B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Subtitle"/>
    <w:basedOn w:val="a"/>
    <w:link w:val="af2"/>
    <w:qFormat/>
    <w:rsid w:val="00577BB6"/>
    <w:rPr>
      <w:sz w:val="28"/>
    </w:rPr>
  </w:style>
  <w:style w:type="character" w:customStyle="1" w:styleId="af2">
    <w:name w:val="Подзаголовок Знак"/>
    <w:basedOn w:val="a0"/>
    <w:link w:val="af1"/>
    <w:rsid w:val="00577BB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577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C259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C259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2C259C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259C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59C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59C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C2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C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5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5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2C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DE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31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C49C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onsPlusNormal">
    <w:name w:val="ConsPlusNormal"/>
    <w:rsid w:val="003D6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44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85D1600645C2BE659BA8D85FF05A4E70B616D6425E0D4F7A32BD5E8208F1AH1h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85E442E5FC340761D48D623940060555F0524381AEE8D2C9423ED5BA28FF56AF614EE8E26ECB9E2A684000F5N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85E442E5FC340761D48D623940060555F0524381AEE8D2C9423ED5BA28FF56AF614EE8E26ECB9E2A684000F5N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okrousovau.ADM\Desktop\&#1089;&#1090;&#1072;&#1088;&#1099;&#1081;%20&#1088;&#1072;&#1073;&#1086;&#1095;&#1080;&#1081;%20&#1089;&#1090;&#1086;&#1083;\&#1055;&#1086;&#1089;&#1090;&#1072;&#1085;&#1086;&#1074;&#1083;&#1077;&#1085;&#1080;&#1103;\&#1048;&#1079;&#1084;&#1077;&#1077;&#1085;&#1080;&#1103;%20&#1074;%20&#1087;&#1088;&#1075;&#1088;&#1072;&#1084;&#1084;&#1091;%20&#1073;&#1083;&#1072;&#1075;&#1086;&#1091;&#1089;&#1090;&#1088;&#1086;&#1081;&#1090;&#1089;&#1074;&#1072;\&#1080;&#1079;&#1084;&#1077;&#1085;&#1077;&#1085;&#1080;&#1077;%20&#1087;&#1088;&#1086;&#1075;&#1088;&#1072;&#1084;&#1084;&#1099;%20&#1073;&#1083;&#1072;&#1075;&#1086;&#1081;&#1089;&#1090;&#1088;&#1086;&#1081;&#1089;&#1090;&#1074;&#1086;%202015%20&#1076;&#1077;&#1082;&#1072;&#1073;&#1088;&#1100;\&#1040;&#1076;&#1084;&#1080;&#1085;&#1080;&#1089;&#1090;&#1088;&#1072;&#1094;&#1080;&#1103;\&#1048;&#1079;&#1084;&#1077;&#1085;&#1077;&#1085;&#1080;&#1077;%20&#1074;%20&#1087;&#1088;&#1086;&#1075;&#1088;&#1072;&#1084;&#1084;&#1091;%20&#1088;&#1072;&#1079;&#1074;&#1080;&#1090;&#1080;&#1077;%20&#1078;&#1080;&#1083;&#1080;&#1097;&#1085;&#1086;&#1075;&#1086;%20&#1080;%20&#1076;&#1086;&#1088;&#1086;&#1078;&#1085;&#1086;&#1075;&#1086;%20&#1093;&#1086;&#1079;&#1103;&#1081;&#1089;&#1090;&#107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E1E5-4A91-48C2-BD6A-A88B882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Мокроусов Алексей Юрьевич</cp:lastModifiedBy>
  <cp:revision>173</cp:revision>
  <cp:lastPrinted>2015-02-12T09:44:00Z</cp:lastPrinted>
  <dcterms:created xsi:type="dcterms:W3CDTF">2015-09-15T10:16:00Z</dcterms:created>
  <dcterms:modified xsi:type="dcterms:W3CDTF">2016-01-12T11:37:00Z</dcterms:modified>
</cp:coreProperties>
</file>